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1ECA" w14:textId="79C7CE64" w:rsidR="00E74B45" w:rsidRPr="00094B30" w:rsidRDefault="000E5DBE">
      <w:r w:rsidRPr="00094B30">
        <w:rPr>
          <w:rFonts w:asciiTheme="majorEastAsia" w:eastAsiaTheme="majorEastAsia" w:hAnsiTheme="majorEastAsia" w:hint="eastAsia"/>
        </w:rPr>
        <w:t>様式第</w:t>
      </w:r>
      <w:bookmarkStart w:id="0" w:name="_GoBack"/>
      <w:bookmarkEnd w:id="0"/>
      <w:r w:rsidRPr="00094B30">
        <w:rPr>
          <w:rFonts w:asciiTheme="majorEastAsia" w:eastAsiaTheme="majorEastAsia" w:hAnsiTheme="majorEastAsia" w:hint="eastAsia"/>
        </w:rPr>
        <w:t>９</w:t>
      </w:r>
      <w:r w:rsidR="00577280" w:rsidRPr="00094B30">
        <w:rPr>
          <w:rFonts w:asciiTheme="majorEastAsia" w:eastAsiaTheme="majorEastAsia" w:hAnsiTheme="majorEastAsia" w:hint="eastAsia"/>
        </w:rPr>
        <w:t>号</w:t>
      </w:r>
      <w:r w:rsidR="00577280" w:rsidRPr="00094B30">
        <w:rPr>
          <w:rFonts w:asciiTheme="minorEastAsia" w:hAnsiTheme="minorEastAsia" w:hint="eastAsia"/>
        </w:rPr>
        <w:t>（第</w:t>
      </w:r>
      <w:r w:rsidR="00307688" w:rsidRPr="00094B30">
        <w:rPr>
          <w:rFonts w:asciiTheme="minorEastAsia" w:hAnsiTheme="minorEastAsia" w:hint="eastAsia"/>
        </w:rPr>
        <w:t>11</w:t>
      </w:r>
      <w:r w:rsidR="008F72EE" w:rsidRPr="00094B30">
        <w:rPr>
          <w:rFonts w:asciiTheme="minorEastAsia" w:hAnsiTheme="minorEastAsia" w:hint="eastAsia"/>
        </w:rPr>
        <w:t>条関係）</w:t>
      </w:r>
    </w:p>
    <w:p w14:paraId="151507C6" w14:textId="2745730D" w:rsidR="008F72EE" w:rsidRPr="00094B30" w:rsidRDefault="008F72EE" w:rsidP="008F72EE">
      <w:pPr>
        <w:wordWrap w:val="0"/>
        <w:jc w:val="right"/>
      </w:pPr>
      <w:r w:rsidRPr="00094B30">
        <w:rPr>
          <w:rFonts w:hint="eastAsia"/>
        </w:rPr>
        <w:t>年　　月　　日</w:t>
      </w:r>
      <w:r w:rsidR="007F0C10" w:rsidRPr="00094B30">
        <w:rPr>
          <w:rFonts w:hint="eastAsia"/>
        </w:rPr>
        <w:t xml:space="preserve">　</w:t>
      </w:r>
    </w:p>
    <w:p w14:paraId="62D7E8FB" w14:textId="77777777" w:rsidR="008F72EE" w:rsidRPr="00094B30" w:rsidRDefault="008F72EE" w:rsidP="00E47BDC">
      <w:pPr>
        <w:spacing w:line="120" w:lineRule="exact"/>
      </w:pPr>
    </w:p>
    <w:p w14:paraId="1011CBEA" w14:textId="77777777" w:rsidR="008F72EE" w:rsidRPr="00094B30" w:rsidRDefault="000330A0" w:rsidP="00A03D75">
      <w:pPr>
        <w:ind w:firstLineChars="100" w:firstLine="210"/>
        <w:jc w:val="left"/>
      </w:pPr>
      <w:r w:rsidRPr="00094B30">
        <w:rPr>
          <w:rFonts w:hint="eastAsia"/>
        </w:rPr>
        <w:t>福岡県</w:t>
      </w:r>
      <w:r w:rsidR="008674A3" w:rsidRPr="00094B30">
        <w:rPr>
          <w:rFonts w:hint="eastAsia"/>
        </w:rPr>
        <w:t xml:space="preserve">　　　</w:t>
      </w:r>
      <w:r w:rsidRPr="00094B30">
        <w:rPr>
          <w:rFonts w:hint="eastAsia"/>
        </w:rPr>
        <w:t>保健福祉（環境）事務所長</w:t>
      </w:r>
      <w:r w:rsidR="008F72EE" w:rsidRPr="00094B30">
        <w:rPr>
          <w:rFonts w:hint="eastAsia"/>
        </w:rPr>
        <w:t xml:space="preserve">　殿</w:t>
      </w:r>
    </w:p>
    <w:p w14:paraId="15C8849C" w14:textId="77777777" w:rsidR="008F72EE" w:rsidRPr="00094B30" w:rsidRDefault="008F72EE"/>
    <w:p w14:paraId="48941BC7" w14:textId="77777777" w:rsidR="008F72EE" w:rsidRPr="00094B30" w:rsidRDefault="00BD32B2" w:rsidP="008F72EE">
      <w:pPr>
        <w:jc w:val="center"/>
        <w:rPr>
          <w:sz w:val="24"/>
        </w:rPr>
      </w:pPr>
      <w:r w:rsidRPr="00094B30">
        <w:rPr>
          <w:rFonts w:hint="eastAsia"/>
          <w:sz w:val="24"/>
        </w:rPr>
        <w:t>変</w:t>
      </w:r>
      <w:r w:rsidR="008674A3" w:rsidRPr="00094B30">
        <w:rPr>
          <w:rFonts w:hint="eastAsia"/>
          <w:sz w:val="24"/>
        </w:rPr>
        <w:t xml:space="preserve">　</w:t>
      </w:r>
      <w:r w:rsidRPr="00094B30">
        <w:rPr>
          <w:rFonts w:hint="eastAsia"/>
          <w:sz w:val="24"/>
        </w:rPr>
        <w:t>更</w:t>
      </w:r>
      <w:r w:rsidR="008674A3" w:rsidRPr="00094B30">
        <w:rPr>
          <w:rFonts w:hint="eastAsia"/>
          <w:sz w:val="24"/>
        </w:rPr>
        <w:t xml:space="preserve">　</w:t>
      </w:r>
      <w:r w:rsidR="008F72EE" w:rsidRPr="00094B30">
        <w:rPr>
          <w:rFonts w:hint="eastAsia"/>
          <w:sz w:val="24"/>
        </w:rPr>
        <w:t>届</w:t>
      </w:r>
    </w:p>
    <w:p w14:paraId="74FA8997" w14:textId="77777777" w:rsidR="008F72EE" w:rsidRPr="00094B30" w:rsidRDefault="008F72EE" w:rsidP="008F72EE">
      <w:pPr>
        <w:jc w:val="left"/>
      </w:pPr>
    </w:p>
    <w:p w14:paraId="4A7D6010" w14:textId="77777777" w:rsidR="00214ED3" w:rsidRPr="00094B30" w:rsidRDefault="008F72EE" w:rsidP="00307688">
      <w:pPr>
        <w:ind w:firstLineChars="200" w:firstLine="420"/>
        <w:jc w:val="left"/>
      </w:pPr>
      <w:r w:rsidRPr="00094B30">
        <w:rPr>
          <w:rFonts w:hint="eastAsia"/>
        </w:rPr>
        <w:t>食品衛生法</w:t>
      </w:r>
      <w:r w:rsidR="00BD32B2" w:rsidRPr="00094B30">
        <w:rPr>
          <w:rFonts w:hint="eastAsia"/>
        </w:rPr>
        <w:t>施行規則</w:t>
      </w:r>
      <w:r w:rsidRPr="00094B30">
        <w:rPr>
          <w:rFonts w:hint="eastAsia"/>
        </w:rPr>
        <w:t>第</w:t>
      </w:r>
      <w:r w:rsidR="00BD32B2" w:rsidRPr="00094B30">
        <w:rPr>
          <w:rFonts w:asciiTheme="minorEastAsia" w:hAnsiTheme="minorEastAsia" w:hint="eastAsia"/>
        </w:rPr>
        <w:t>71</w:t>
      </w:r>
      <w:r w:rsidR="00BD32B2" w:rsidRPr="00094B30">
        <w:rPr>
          <w:rFonts w:hint="eastAsia"/>
        </w:rPr>
        <w:t>条の規定により届け出ます。</w:t>
      </w:r>
    </w:p>
    <w:p w14:paraId="46DB298B" w14:textId="1621F818" w:rsidR="007B17A9" w:rsidRPr="00094B30" w:rsidRDefault="00307688" w:rsidP="008674A3">
      <w:pPr>
        <w:spacing w:line="80" w:lineRule="exact"/>
        <w:ind w:firstLineChars="100" w:firstLine="210"/>
        <w:jc w:val="left"/>
      </w:pPr>
      <w:r w:rsidRPr="00094B30">
        <w:t xml:space="preserve">　</w:t>
      </w:r>
    </w:p>
    <w:p w14:paraId="60D58A44" w14:textId="5FB0B658" w:rsidR="008F72EE" w:rsidRPr="00094B30" w:rsidRDefault="008F72EE" w:rsidP="00307688">
      <w:pPr>
        <w:spacing w:line="200" w:lineRule="exact"/>
        <w:ind w:firstLineChars="300" w:firstLine="540"/>
        <w:jc w:val="left"/>
        <w:rPr>
          <w:sz w:val="18"/>
          <w:szCs w:val="18"/>
        </w:rPr>
      </w:pPr>
      <w:r w:rsidRPr="00094B30">
        <w:rPr>
          <w:rFonts w:hint="eastAsia"/>
          <w:sz w:val="18"/>
          <w:szCs w:val="18"/>
        </w:rPr>
        <w:t>※</w:t>
      </w:r>
      <w:r w:rsidR="00214ED3" w:rsidRPr="00094B30">
        <w:rPr>
          <w:rFonts w:hint="eastAsia"/>
          <w:sz w:val="18"/>
          <w:szCs w:val="18"/>
        </w:rPr>
        <w:t xml:space="preserve"> </w:t>
      </w:r>
      <w:r w:rsidR="00214ED3" w:rsidRPr="00094B30">
        <w:rPr>
          <w:rFonts w:hint="eastAsia"/>
          <w:sz w:val="18"/>
          <w:szCs w:val="18"/>
        </w:rPr>
        <w:t>以下の情報は「官民データ活用推進基本法」の目的に沿って、原則オープンデータと</w:t>
      </w:r>
      <w:r w:rsidR="004D29CE" w:rsidRPr="00094B30">
        <w:rPr>
          <w:rFonts w:hint="eastAsia"/>
          <w:sz w:val="18"/>
          <w:szCs w:val="18"/>
        </w:rPr>
        <w:t>して</w:t>
      </w:r>
      <w:r w:rsidR="00214ED3" w:rsidRPr="00094B30">
        <w:rPr>
          <w:rFonts w:hint="eastAsia"/>
          <w:sz w:val="18"/>
          <w:szCs w:val="18"/>
        </w:rPr>
        <w:t>公開します。</w:t>
      </w:r>
    </w:p>
    <w:p w14:paraId="7B264B8F" w14:textId="07452827" w:rsidR="00214ED3" w:rsidRPr="00094B30" w:rsidRDefault="00FF7816" w:rsidP="00307688">
      <w:pPr>
        <w:spacing w:line="200" w:lineRule="exact"/>
        <w:ind w:firstLineChars="450" w:firstLine="810"/>
        <w:jc w:val="left"/>
        <w:rPr>
          <w:sz w:val="20"/>
        </w:rPr>
      </w:pPr>
      <w:r w:rsidRPr="00094B30">
        <w:rPr>
          <w:rFonts w:hint="eastAsia"/>
          <w:sz w:val="18"/>
          <w:szCs w:val="18"/>
        </w:rPr>
        <w:t>届出者の氏名等のオープンデータに</w:t>
      </w:r>
      <w:r w:rsidR="00214ED3" w:rsidRPr="00094B30">
        <w:rPr>
          <w:rFonts w:hint="eastAsia"/>
          <w:sz w:val="18"/>
          <w:szCs w:val="18"/>
        </w:rPr>
        <w:t>不都合がある場合は、次の欄にチェックしてください。</w:t>
      </w:r>
      <w:r w:rsidR="007B17A9" w:rsidRPr="00094B30">
        <w:rPr>
          <w:rFonts w:hint="eastAsia"/>
        </w:rPr>
        <w:t>（</w:t>
      </w:r>
      <w:r w:rsidR="007B17A9" w:rsidRPr="00094B30">
        <w:rPr>
          <w:rFonts w:hint="eastAsia"/>
          <w:sz w:val="20"/>
        </w:rPr>
        <w:t xml:space="preserve"> </w:t>
      </w:r>
      <w:r w:rsidR="00214ED3" w:rsidRPr="00094B30">
        <w:rPr>
          <w:rFonts w:hint="eastAsia"/>
          <w:sz w:val="20"/>
        </w:rPr>
        <w:t>□</w:t>
      </w:r>
      <w:r w:rsidR="007B17A9" w:rsidRPr="00094B30">
        <w:rPr>
          <w:rFonts w:hint="eastAsia"/>
          <w:sz w:val="20"/>
        </w:rPr>
        <w:t xml:space="preserve"> </w:t>
      </w:r>
      <w:r w:rsidR="007B17A9" w:rsidRPr="00094B30">
        <w:rPr>
          <w:rFonts w:hint="eastAsia"/>
          <w:sz w:val="20"/>
        </w:rPr>
        <w:t>）</w:t>
      </w:r>
    </w:p>
    <w:p w14:paraId="072DACA1" w14:textId="77777777" w:rsidR="008674A3" w:rsidRPr="00094B30" w:rsidRDefault="008674A3" w:rsidP="008674A3">
      <w:pPr>
        <w:spacing w:line="80" w:lineRule="exact"/>
        <w:jc w:val="left"/>
        <w:rPr>
          <w:sz w:val="20"/>
        </w:rPr>
      </w:pPr>
    </w:p>
    <w:p w14:paraId="7E4463BE" w14:textId="30376D90" w:rsidR="008674A3" w:rsidRPr="00094B30" w:rsidRDefault="008674A3" w:rsidP="0038291F">
      <w:pPr>
        <w:jc w:val="left"/>
        <w:rPr>
          <w:sz w:val="18"/>
        </w:rPr>
      </w:pPr>
      <w:r w:rsidRPr="00094B30">
        <w:rPr>
          <w:rFonts w:hint="eastAsia"/>
          <w:sz w:val="18"/>
        </w:rPr>
        <w:t xml:space="preserve">　　</w:t>
      </w:r>
      <w:r w:rsidR="00307688" w:rsidRPr="00094B30">
        <w:rPr>
          <w:rFonts w:hint="eastAsia"/>
          <w:sz w:val="18"/>
        </w:rPr>
        <w:t xml:space="preserve">　</w:t>
      </w:r>
      <w:r w:rsidRPr="00094B30">
        <w:rPr>
          <w:rFonts w:hint="eastAsia"/>
          <w:sz w:val="18"/>
        </w:rPr>
        <w:t>※</w:t>
      </w:r>
      <w:r w:rsidRPr="00094B30">
        <w:rPr>
          <w:rFonts w:hint="eastAsia"/>
          <w:sz w:val="18"/>
        </w:rPr>
        <w:t xml:space="preserve"> </w:t>
      </w:r>
      <w:r w:rsidRPr="00094B30">
        <w:rPr>
          <w:rFonts w:hint="eastAsia"/>
          <w:sz w:val="18"/>
        </w:rPr>
        <w:t>変更がある項目については、項目名を○で囲んでください。</w:t>
      </w:r>
    </w:p>
    <w:p w14:paraId="20B36643" w14:textId="77777777" w:rsidR="007B17A9" w:rsidRPr="00094B30" w:rsidRDefault="007B17A9" w:rsidP="007B17A9">
      <w:pPr>
        <w:spacing w:line="80" w:lineRule="exact"/>
        <w:ind w:firstLineChars="200" w:firstLine="400"/>
        <w:jc w:val="left"/>
        <w:rPr>
          <w:sz w:val="20"/>
        </w:rPr>
      </w:pPr>
    </w:p>
    <w:p w14:paraId="1D66E418" w14:textId="77777777" w:rsidR="000330A0" w:rsidRPr="00094B30" w:rsidRDefault="000330A0" w:rsidP="007B17A9">
      <w:pPr>
        <w:spacing w:line="80" w:lineRule="exact"/>
        <w:ind w:firstLineChars="200" w:firstLine="400"/>
        <w:jc w:val="left"/>
        <w:rPr>
          <w:sz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26"/>
        <w:gridCol w:w="1275"/>
        <w:gridCol w:w="607"/>
        <w:gridCol w:w="527"/>
        <w:gridCol w:w="1596"/>
        <w:gridCol w:w="145"/>
        <w:gridCol w:w="953"/>
        <w:gridCol w:w="323"/>
        <w:gridCol w:w="283"/>
        <w:gridCol w:w="284"/>
        <w:gridCol w:w="141"/>
        <w:gridCol w:w="1982"/>
        <w:gridCol w:w="814"/>
      </w:tblGrid>
      <w:tr w:rsidR="00094B30" w:rsidRPr="00094B30" w14:paraId="4DAECF2E" w14:textId="77777777" w:rsidTr="007F0C10">
        <w:trPr>
          <w:cantSplit/>
          <w:trHeight w:val="39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4938B3" w14:textId="4D8390AC" w:rsidR="00540760" w:rsidRPr="00094B30" w:rsidRDefault="00BE1B65" w:rsidP="00701DCC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094B30">
              <w:rPr>
                <w:rFonts w:hint="eastAsia"/>
                <w:sz w:val="18"/>
                <w:szCs w:val="16"/>
              </w:rPr>
              <w:t>届出者情報</w:t>
            </w:r>
          </w:p>
        </w:tc>
        <w:tc>
          <w:tcPr>
            <w:tcW w:w="23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0E58D" w14:textId="77777777" w:rsidR="00540760" w:rsidRPr="00094B30" w:rsidRDefault="00540760" w:rsidP="003F1836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</w:tcBorders>
            <w:vAlign w:val="center"/>
          </w:tcPr>
          <w:p w14:paraId="2E430061" w14:textId="77777777" w:rsidR="00540760" w:rsidRPr="00094B30" w:rsidRDefault="00540760" w:rsidP="003F1836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25EE1" w14:textId="77777777" w:rsidR="00540760" w:rsidRPr="00094B30" w:rsidRDefault="00540760" w:rsidP="003F1836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FAX</w:t>
            </w:r>
            <w:r w:rsidRPr="00094B30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094B30" w:rsidRPr="00094B30" w14:paraId="1C3DBBC3" w14:textId="77777777" w:rsidTr="007F0C10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4EF1B3" w14:textId="77777777" w:rsidR="00540760" w:rsidRPr="00094B30" w:rsidRDefault="00540760" w:rsidP="00A80C5C">
            <w:pPr>
              <w:spacing w:line="200" w:lineRule="exact"/>
              <w:jc w:val="left"/>
            </w:pPr>
          </w:p>
        </w:tc>
        <w:tc>
          <w:tcPr>
            <w:tcW w:w="5852" w:type="dxa"/>
            <w:gridSpan w:val="8"/>
            <w:tcBorders>
              <w:left w:val="single" w:sz="12" w:space="0" w:color="auto"/>
            </w:tcBorders>
            <w:vAlign w:val="center"/>
          </w:tcPr>
          <w:p w14:paraId="5D9B3FA2" w14:textId="77777777" w:rsidR="00540760" w:rsidRPr="00094B30" w:rsidRDefault="00540760" w:rsidP="003F1836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3504" w:type="dxa"/>
            <w:gridSpan w:val="5"/>
            <w:tcBorders>
              <w:right w:val="single" w:sz="12" w:space="0" w:color="auto"/>
            </w:tcBorders>
            <w:vAlign w:val="center"/>
          </w:tcPr>
          <w:p w14:paraId="27E5215D" w14:textId="77777777" w:rsidR="00540760" w:rsidRPr="00094B30" w:rsidRDefault="00540760" w:rsidP="003F1836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094B30" w:rsidRPr="00094B30" w14:paraId="7E35AF52" w14:textId="77777777" w:rsidTr="007F0C10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58EC8E" w14:textId="77777777" w:rsidR="00540760" w:rsidRPr="00094B30" w:rsidRDefault="00540760" w:rsidP="00A80C5C">
            <w:pPr>
              <w:spacing w:line="200" w:lineRule="exact"/>
              <w:jc w:val="left"/>
            </w:pPr>
          </w:p>
        </w:tc>
        <w:tc>
          <w:tcPr>
            <w:tcW w:w="935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977A659" w14:textId="23A84FDF" w:rsidR="00540760" w:rsidRPr="00094B30" w:rsidRDefault="000330A0" w:rsidP="002D4C90">
            <w:pPr>
              <w:spacing w:line="240" w:lineRule="exact"/>
            </w:pPr>
            <w:r w:rsidRPr="00094B30">
              <w:rPr>
                <w:rFonts w:hint="eastAsia"/>
                <w:sz w:val="18"/>
                <w:szCs w:val="20"/>
              </w:rPr>
              <w:t>届出者</w:t>
            </w:r>
            <w:r w:rsidR="00BD61C1" w:rsidRPr="00094B30">
              <w:rPr>
                <w:rFonts w:hint="eastAsia"/>
                <w:sz w:val="18"/>
                <w:szCs w:val="20"/>
              </w:rPr>
              <w:t>住所</w:t>
            </w:r>
            <w:r w:rsidR="00BD61C1" w:rsidRPr="00094B30">
              <w:rPr>
                <w:rFonts w:hint="eastAsia"/>
              </w:rPr>
              <w:t xml:space="preserve"> </w:t>
            </w:r>
            <w:r w:rsidR="00BD61C1" w:rsidRPr="00094B30">
              <w:rPr>
                <w:rFonts w:hint="eastAsia"/>
                <w:sz w:val="14"/>
                <w:szCs w:val="16"/>
              </w:rPr>
              <w:t>※</w:t>
            </w:r>
            <w:r w:rsidR="006C4091" w:rsidRPr="00094B30">
              <w:rPr>
                <w:rFonts w:hint="eastAsia"/>
                <w:sz w:val="14"/>
                <w:szCs w:val="16"/>
              </w:rPr>
              <w:t xml:space="preserve"> </w:t>
            </w:r>
            <w:r w:rsidR="00BD61C1" w:rsidRPr="00094B30">
              <w:rPr>
                <w:rFonts w:hint="eastAsia"/>
                <w:sz w:val="14"/>
                <w:szCs w:val="16"/>
              </w:rPr>
              <w:t>法人にあっては、</w:t>
            </w:r>
            <w:r w:rsidR="00E47E78" w:rsidRPr="00094B30">
              <w:rPr>
                <w:rFonts w:hint="eastAsia"/>
                <w:sz w:val="14"/>
                <w:szCs w:val="16"/>
              </w:rPr>
              <w:t>所在地</w:t>
            </w:r>
          </w:p>
        </w:tc>
      </w:tr>
      <w:tr w:rsidR="00094B30" w:rsidRPr="00094B30" w14:paraId="190180B9" w14:textId="77777777" w:rsidTr="007F0C10">
        <w:trPr>
          <w:trHeight w:val="28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93DAE4" w14:textId="77777777" w:rsidR="000330A0" w:rsidRPr="00094B30" w:rsidRDefault="000330A0" w:rsidP="00A80C5C">
            <w:pPr>
              <w:spacing w:line="200" w:lineRule="exact"/>
              <w:jc w:val="left"/>
            </w:pPr>
          </w:p>
        </w:tc>
        <w:tc>
          <w:tcPr>
            <w:tcW w:w="6419" w:type="dxa"/>
            <w:gridSpan w:val="10"/>
            <w:tcBorders>
              <w:left w:val="single" w:sz="12" w:space="0" w:color="auto"/>
              <w:bottom w:val="dotted" w:sz="4" w:space="0" w:color="auto"/>
            </w:tcBorders>
          </w:tcPr>
          <w:p w14:paraId="7F4151A3" w14:textId="77777777" w:rsidR="000330A0" w:rsidRPr="00094B30" w:rsidRDefault="000330A0" w:rsidP="006C40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937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7E5E150" w14:textId="77777777" w:rsidR="000330A0" w:rsidRPr="00094B30" w:rsidRDefault="000330A0" w:rsidP="006C40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094B30" w:rsidRPr="00094B30" w14:paraId="24A8A0D4" w14:textId="77777777" w:rsidTr="007F0C10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3F7B2" w14:textId="77777777" w:rsidR="000330A0" w:rsidRPr="00094B30" w:rsidRDefault="000330A0" w:rsidP="00A80C5C">
            <w:pPr>
              <w:spacing w:line="200" w:lineRule="exact"/>
              <w:jc w:val="left"/>
            </w:pPr>
          </w:p>
        </w:tc>
        <w:tc>
          <w:tcPr>
            <w:tcW w:w="6419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832543C" w14:textId="0B0CD23E" w:rsidR="000330A0" w:rsidRPr="00094B30" w:rsidRDefault="000D49E9" w:rsidP="002D4C90">
            <w:pPr>
              <w:spacing w:line="240" w:lineRule="exact"/>
              <w:jc w:val="left"/>
            </w:pPr>
            <w:r w:rsidRPr="00094B30">
              <w:rPr>
                <w:rFonts w:hint="eastAsia"/>
                <w:sz w:val="18"/>
              </w:rPr>
              <w:t>届出</w:t>
            </w:r>
            <w:r w:rsidR="000330A0" w:rsidRPr="00094B30">
              <w:rPr>
                <w:rFonts w:hint="eastAsia"/>
                <w:sz w:val="18"/>
              </w:rPr>
              <w:t>者氏名</w:t>
            </w:r>
            <w:r w:rsidR="000330A0" w:rsidRPr="00094B30">
              <w:rPr>
                <w:rFonts w:hint="eastAsia"/>
              </w:rPr>
              <w:t xml:space="preserve"> </w:t>
            </w:r>
            <w:r w:rsidR="000330A0" w:rsidRPr="00094B30">
              <w:rPr>
                <w:rFonts w:hint="eastAsia"/>
                <w:sz w:val="14"/>
                <w:szCs w:val="16"/>
              </w:rPr>
              <w:t>※</w:t>
            </w:r>
            <w:r w:rsidR="006C4091" w:rsidRPr="00094B30">
              <w:rPr>
                <w:rFonts w:hint="eastAsia"/>
                <w:sz w:val="14"/>
                <w:szCs w:val="16"/>
              </w:rPr>
              <w:t xml:space="preserve"> </w:t>
            </w:r>
            <w:r w:rsidR="000330A0" w:rsidRPr="00094B30">
              <w:rPr>
                <w:rFonts w:hint="eastAsia"/>
                <w:sz w:val="14"/>
                <w:szCs w:val="16"/>
              </w:rPr>
              <w:t>法人にあっては、その名称及び代表者の氏名</w:t>
            </w:r>
          </w:p>
        </w:tc>
        <w:tc>
          <w:tcPr>
            <w:tcW w:w="293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D66333" w14:textId="77777777" w:rsidR="000330A0" w:rsidRPr="00094B30" w:rsidRDefault="000330A0" w:rsidP="000330A0">
            <w:pPr>
              <w:spacing w:line="240" w:lineRule="atLeast"/>
              <w:jc w:val="right"/>
            </w:pPr>
            <w:r w:rsidRPr="00094B30">
              <w:rPr>
                <w:rFonts w:hint="eastAsia"/>
                <w:sz w:val="20"/>
                <w:szCs w:val="20"/>
              </w:rPr>
              <w:t>年　　　月　　　日生</w:t>
            </w:r>
          </w:p>
        </w:tc>
      </w:tr>
      <w:tr w:rsidR="00094B30" w:rsidRPr="00094B30" w14:paraId="1242E5EB" w14:textId="77777777" w:rsidTr="007F0C10">
        <w:trPr>
          <w:cantSplit/>
          <w:trHeight w:val="39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42E9DE2" w14:textId="77777777" w:rsidR="00812322" w:rsidRPr="00094B30" w:rsidRDefault="00812322" w:rsidP="00A80C5C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営業施設情報</w:t>
            </w:r>
          </w:p>
        </w:tc>
        <w:tc>
          <w:tcPr>
            <w:tcW w:w="23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BE222" w14:textId="77777777" w:rsidR="00812322" w:rsidRPr="00094B30" w:rsidRDefault="00812322" w:rsidP="00E47E78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</w:tcBorders>
            <w:vAlign w:val="center"/>
          </w:tcPr>
          <w:p w14:paraId="34CF1615" w14:textId="77777777" w:rsidR="00812322" w:rsidRPr="00094B30" w:rsidRDefault="00812322" w:rsidP="00E47E78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EF468" w14:textId="77777777" w:rsidR="00812322" w:rsidRPr="00094B30" w:rsidRDefault="00812322" w:rsidP="00E47E78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FAX</w:t>
            </w:r>
            <w:r w:rsidRPr="00094B30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094B30" w:rsidRPr="00094B30" w14:paraId="661B1D6B" w14:textId="77777777" w:rsidTr="007F0C10">
        <w:trPr>
          <w:cantSplit/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7B1B53" w14:textId="77777777" w:rsidR="00812322" w:rsidRPr="00094B30" w:rsidRDefault="00812322" w:rsidP="00E47E78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5852" w:type="dxa"/>
            <w:gridSpan w:val="8"/>
            <w:tcBorders>
              <w:left w:val="single" w:sz="12" w:space="0" w:color="auto"/>
            </w:tcBorders>
            <w:vAlign w:val="center"/>
          </w:tcPr>
          <w:p w14:paraId="2CD40669" w14:textId="77777777" w:rsidR="00812322" w:rsidRPr="00094B30" w:rsidRDefault="00812322" w:rsidP="00E47E78">
            <w:pPr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3504" w:type="dxa"/>
            <w:gridSpan w:val="5"/>
            <w:tcBorders>
              <w:right w:val="single" w:sz="12" w:space="0" w:color="auto"/>
            </w:tcBorders>
            <w:vAlign w:val="center"/>
          </w:tcPr>
          <w:p w14:paraId="5D06BA04" w14:textId="05EA38CB" w:rsidR="00812322" w:rsidRPr="00094B30" w:rsidRDefault="00812322" w:rsidP="00E47E78">
            <w:pPr>
              <w:rPr>
                <w:sz w:val="16"/>
                <w:szCs w:val="16"/>
              </w:rPr>
            </w:pPr>
          </w:p>
        </w:tc>
      </w:tr>
      <w:tr w:rsidR="00094B30" w:rsidRPr="00094B30" w14:paraId="77A4CF5A" w14:textId="77777777" w:rsidTr="007F0C10">
        <w:trPr>
          <w:cantSplit/>
          <w:trHeight w:val="51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9447647" w14:textId="77777777" w:rsidR="00812322" w:rsidRPr="00094B30" w:rsidRDefault="00812322" w:rsidP="003F1836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35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27A448F" w14:textId="77777777" w:rsidR="00812322" w:rsidRPr="00094B30" w:rsidRDefault="00812322" w:rsidP="002D4C90">
            <w:pPr>
              <w:spacing w:line="240" w:lineRule="exact"/>
              <w:rPr>
                <w:sz w:val="20"/>
              </w:rPr>
            </w:pPr>
            <w:r w:rsidRPr="00094B30">
              <w:rPr>
                <w:rFonts w:hint="eastAsia"/>
                <w:sz w:val="18"/>
              </w:rPr>
              <w:t>施設の所在地</w:t>
            </w:r>
          </w:p>
        </w:tc>
      </w:tr>
      <w:tr w:rsidR="00094B30" w:rsidRPr="00094B30" w14:paraId="6CD70E2C" w14:textId="77777777" w:rsidTr="007F0C10">
        <w:trPr>
          <w:trHeight w:val="28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3B2C0" w14:textId="77777777" w:rsidR="00812322" w:rsidRPr="00094B30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9356" w:type="dxa"/>
            <w:gridSpan w:val="1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DD1762" w14:textId="77777777" w:rsidR="00812322" w:rsidRPr="00094B30" w:rsidRDefault="00812322" w:rsidP="006C40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94B30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094B30" w:rsidRPr="00094B30" w14:paraId="1B085A9F" w14:textId="77777777" w:rsidTr="007F0C10">
        <w:trPr>
          <w:trHeight w:val="51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47ACB1" w14:textId="77777777" w:rsidR="00812322" w:rsidRPr="00094B30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9356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BBC6" w14:textId="4BC7306C" w:rsidR="00812322" w:rsidRPr="00094B30" w:rsidRDefault="00C7206D" w:rsidP="002D4C90">
            <w:pPr>
              <w:spacing w:line="240" w:lineRule="exact"/>
            </w:pPr>
            <w:r w:rsidRPr="00094B30">
              <w:rPr>
                <w:rFonts w:hint="eastAsia"/>
                <w:sz w:val="18"/>
              </w:rPr>
              <w:t>施設の名称、屋号又は</w:t>
            </w:r>
            <w:r w:rsidR="00812322" w:rsidRPr="00094B30">
              <w:rPr>
                <w:rFonts w:hint="eastAsia"/>
                <w:sz w:val="18"/>
              </w:rPr>
              <w:t>商号</w:t>
            </w:r>
          </w:p>
        </w:tc>
      </w:tr>
      <w:tr w:rsidR="00094B30" w:rsidRPr="00094B30" w14:paraId="497064FB" w14:textId="77777777" w:rsidTr="007F0C10">
        <w:trPr>
          <w:trHeight w:val="36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894860" w14:textId="77777777" w:rsidR="00812322" w:rsidRPr="00094B30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443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AA50B5" w14:textId="77777777" w:rsidR="00812322" w:rsidRPr="00094B30" w:rsidRDefault="00812322" w:rsidP="00BE1B65">
            <w:pPr>
              <w:jc w:val="left"/>
            </w:pPr>
            <w:r w:rsidRPr="00094B30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714AE" w14:textId="77777777" w:rsidR="00812322" w:rsidRPr="00094B30" w:rsidRDefault="00812322" w:rsidP="00C337F5">
            <w:pPr>
              <w:jc w:val="center"/>
              <w:rPr>
                <w:sz w:val="17"/>
                <w:szCs w:val="17"/>
              </w:rPr>
            </w:pPr>
            <w:r w:rsidRPr="00094B30">
              <w:rPr>
                <w:rFonts w:hint="eastAsia"/>
                <w:sz w:val="17"/>
                <w:szCs w:val="17"/>
              </w:rPr>
              <w:t>資格の種類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114AD4" w14:textId="77777777" w:rsidR="00812322" w:rsidRPr="00094B30" w:rsidRDefault="00812322" w:rsidP="00C337F5">
            <w:pPr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食管・食監・調・製・栄・船舶・と畜・食鳥</w:t>
            </w:r>
          </w:p>
        </w:tc>
      </w:tr>
      <w:tr w:rsidR="00094B30" w:rsidRPr="00094B30" w14:paraId="58494941" w14:textId="77777777" w:rsidTr="007F0C10">
        <w:trPr>
          <w:trHeight w:val="90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DED357" w14:textId="77777777" w:rsidR="00812322" w:rsidRPr="00094B30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4431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3A5E9F80" w14:textId="77777777" w:rsidR="00812322" w:rsidRPr="00094B30" w:rsidRDefault="00812322" w:rsidP="00C901D6">
            <w:pPr>
              <w:spacing w:line="200" w:lineRule="exact"/>
              <w:ind w:left="2160" w:hangingChars="1200" w:hanging="2160"/>
            </w:pPr>
            <w:r w:rsidRPr="00094B30">
              <w:rPr>
                <w:rFonts w:hint="eastAsia"/>
                <w:sz w:val="18"/>
              </w:rPr>
              <w:t>食品衛生責任者の氏名</w:t>
            </w:r>
            <w:r w:rsidR="00C901D6" w:rsidRPr="00094B30">
              <w:rPr>
                <w:rFonts w:hint="eastAsia"/>
                <w:sz w:val="18"/>
              </w:rPr>
              <w:t xml:space="preserve"> </w:t>
            </w:r>
            <w:r w:rsidRPr="00094B30">
              <w:rPr>
                <w:rFonts w:hint="eastAsia"/>
                <w:sz w:val="14"/>
              </w:rPr>
              <w:t>※</w:t>
            </w:r>
            <w:r w:rsidR="00C901D6" w:rsidRPr="00094B30">
              <w:rPr>
                <w:rFonts w:hint="eastAsia"/>
                <w:sz w:val="14"/>
              </w:rPr>
              <w:t xml:space="preserve"> </w:t>
            </w:r>
            <w:r w:rsidRPr="00094B30">
              <w:rPr>
                <w:rFonts w:hint="eastAsia"/>
                <w:sz w:val="14"/>
              </w:rPr>
              <w:t>合成樹脂が使用された器具又は容器包装を製造する営業者を除く。</w:t>
            </w:r>
          </w:p>
        </w:tc>
        <w:tc>
          <w:tcPr>
            <w:tcW w:w="4925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B19C4BE" w14:textId="77777777" w:rsidR="00812322" w:rsidRPr="00094B30" w:rsidRDefault="00812322" w:rsidP="008C18A6">
            <w:pPr>
              <w:spacing w:line="200" w:lineRule="exact"/>
              <w:rPr>
                <w:sz w:val="16"/>
              </w:rPr>
            </w:pPr>
            <w:r w:rsidRPr="00094B30">
              <w:rPr>
                <w:rFonts w:hint="eastAsia"/>
                <w:sz w:val="16"/>
              </w:rPr>
              <w:t>都道府県知事等の講習会（適正と認める場合を含む）</w:t>
            </w:r>
          </w:p>
          <w:p w14:paraId="069DA5A9" w14:textId="77777777" w:rsidR="008C18A6" w:rsidRPr="00094B30" w:rsidRDefault="00812322" w:rsidP="008C18A6">
            <w:pPr>
              <w:spacing w:line="200" w:lineRule="exact"/>
              <w:rPr>
                <w:sz w:val="16"/>
              </w:rPr>
            </w:pPr>
            <w:r w:rsidRPr="00094B30">
              <w:rPr>
                <w:rFonts w:hint="eastAsia"/>
                <w:sz w:val="18"/>
              </w:rPr>
              <w:t>講習会名称</w:t>
            </w:r>
          </w:p>
          <w:p w14:paraId="68E908CD" w14:textId="77777777" w:rsidR="008C18A6" w:rsidRPr="00094B30" w:rsidRDefault="008C18A6" w:rsidP="008C18A6">
            <w:pPr>
              <w:spacing w:line="200" w:lineRule="exact"/>
              <w:rPr>
                <w:sz w:val="16"/>
              </w:rPr>
            </w:pPr>
          </w:p>
          <w:p w14:paraId="4F039A75" w14:textId="77777777" w:rsidR="00812322" w:rsidRPr="00094B30" w:rsidRDefault="00812322" w:rsidP="008C18A6">
            <w:pPr>
              <w:jc w:val="right"/>
            </w:pPr>
            <w:r w:rsidRPr="00094B30">
              <w:rPr>
                <w:rFonts w:hint="eastAsia"/>
                <w:sz w:val="16"/>
              </w:rPr>
              <w:t xml:space="preserve">　</w:t>
            </w:r>
            <w:r w:rsidRPr="00094B30">
              <w:rPr>
                <w:rFonts w:hint="eastAsia"/>
                <w:sz w:val="18"/>
              </w:rPr>
              <w:t>年　　月　　日</w:t>
            </w:r>
          </w:p>
        </w:tc>
      </w:tr>
      <w:tr w:rsidR="00094B30" w:rsidRPr="00094B30" w14:paraId="57250FEE" w14:textId="77777777" w:rsidTr="007F0C10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8C18C9" w14:textId="77777777" w:rsidR="00812322" w:rsidRPr="00094B30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</w:tcBorders>
            <w:vAlign w:val="center"/>
          </w:tcPr>
          <w:p w14:paraId="2F9F8627" w14:textId="77777777" w:rsidR="00812322" w:rsidRPr="00094B30" w:rsidRDefault="00812322" w:rsidP="00E67BDA">
            <w:pPr>
              <w:spacing w:line="220" w:lineRule="exact"/>
            </w:pPr>
            <w:r w:rsidRPr="00094B30">
              <w:rPr>
                <w:rFonts w:hint="eastAsia"/>
                <w:sz w:val="18"/>
              </w:rPr>
              <w:t>主として取り扱う食品、添加物、器具又は包装容器</w:t>
            </w:r>
          </w:p>
        </w:tc>
        <w:tc>
          <w:tcPr>
            <w:tcW w:w="6521" w:type="dxa"/>
            <w:gridSpan w:val="9"/>
            <w:tcBorders>
              <w:right w:val="single" w:sz="12" w:space="0" w:color="auto"/>
            </w:tcBorders>
            <w:vAlign w:val="center"/>
          </w:tcPr>
          <w:p w14:paraId="15EA4350" w14:textId="77777777" w:rsidR="00812322" w:rsidRPr="00094B30" w:rsidRDefault="00812322" w:rsidP="00C337F5"/>
        </w:tc>
      </w:tr>
      <w:tr w:rsidR="00094B30" w:rsidRPr="00094B30" w14:paraId="383635B1" w14:textId="77777777" w:rsidTr="007F0C10">
        <w:trPr>
          <w:trHeight w:val="51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E0FC52" w14:textId="77777777" w:rsidR="00812322" w:rsidRPr="00094B30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6135" w:type="dxa"/>
            <w:gridSpan w:val="9"/>
            <w:tcBorders>
              <w:left w:val="single" w:sz="12" w:space="0" w:color="auto"/>
            </w:tcBorders>
          </w:tcPr>
          <w:p w14:paraId="293CADFB" w14:textId="77777777" w:rsidR="00812322" w:rsidRPr="00094B30" w:rsidRDefault="00812322" w:rsidP="002D4C90">
            <w:pPr>
              <w:spacing w:line="240" w:lineRule="exact"/>
            </w:pPr>
            <w:r w:rsidRPr="00094B30">
              <w:rPr>
                <w:rFonts w:hint="eastAsia"/>
                <w:sz w:val="18"/>
              </w:rPr>
              <w:t>自動販売機の型番</w:t>
            </w:r>
          </w:p>
        </w:tc>
        <w:tc>
          <w:tcPr>
            <w:tcW w:w="3221" w:type="dxa"/>
            <w:gridSpan w:val="4"/>
            <w:tcBorders>
              <w:right w:val="single" w:sz="12" w:space="0" w:color="auto"/>
            </w:tcBorders>
          </w:tcPr>
          <w:p w14:paraId="17EB4802" w14:textId="77777777" w:rsidR="00812322" w:rsidRPr="00094B30" w:rsidRDefault="00812322" w:rsidP="002D4C90">
            <w:pPr>
              <w:spacing w:line="240" w:lineRule="exact"/>
            </w:pPr>
            <w:r w:rsidRPr="00094B30">
              <w:rPr>
                <w:rFonts w:hint="eastAsia"/>
                <w:sz w:val="18"/>
              </w:rPr>
              <w:t>業態</w:t>
            </w:r>
          </w:p>
        </w:tc>
      </w:tr>
      <w:tr w:rsidR="00094B30" w:rsidRPr="00094B30" w14:paraId="16A44695" w14:textId="77777777" w:rsidTr="007F0C10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8D49" w14:textId="77777777" w:rsidR="00812322" w:rsidRPr="00094B30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56F607" w14:textId="77777777" w:rsidR="00812322" w:rsidRPr="00094B30" w:rsidRDefault="00812322" w:rsidP="00812322">
            <w:pPr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HACCP</w:t>
            </w:r>
            <w:r w:rsidRPr="00094B30">
              <w:rPr>
                <w:rFonts w:hint="eastAsia"/>
                <w:sz w:val="18"/>
              </w:rPr>
              <w:t>の取組</w:t>
            </w:r>
          </w:p>
        </w:tc>
        <w:tc>
          <w:tcPr>
            <w:tcW w:w="7655" w:type="dxa"/>
            <w:gridSpan w:val="11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C4476B1" w14:textId="1CF4D5F7" w:rsidR="00812322" w:rsidRPr="00094B30" w:rsidRDefault="00812322" w:rsidP="0038291F">
            <w:pPr>
              <w:spacing w:line="280" w:lineRule="exact"/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□</w:t>
            </w:r>
            <w:r w:rsidRPr="00094B30">
              <w:rPr>
                <w:rFonts w:hint="eastAsia"/>
                <w:sz w:val="20"/>
              </w:rPr>
              <w:t>HACCP</w:t>
            </w:r>
            <w:r w:rsidRPr="00094B30">
              <w:rPr>
                <w:rFonts w:hint="eastAsia"/>
                <w:sz w:val="20"/>
              </w:rPr>
              <w:t>に基づく衛生管理</w:t>
            </w:r>
          </w:p>
          <w:p w14:paraId="098A3873" w14:textId="77777777" w:rsidR="00812322" w:rsidRPr="00094B30" w:rsidRDefault="00812322" w:rsidP="0038291F">
            <w:pPr>
              <w:spacing w:line="280" w:lineRule="exact"/>
              <w:rPr>
                <w:sz w:val="18"/>
              </w:rPr>
            </w:pPr>
            <w:r w:rsidRPr="00094B30">
              <w:rPr>
                <w:rFonts w:hint="eastAsia"/>
                <w:sz w:val="20"/>
              </w:rPr>
              <w:t>□</w:t>
            </w:r>
            <w:r w:rsidRPr="00094B30">
              <w:rPr>
                <w:rFonts w:hint="eastAsia"/>
                <w:sz w:val="20"/>
              </w:rPr>
              <w:t>HACCP</w:t>
            </w:r>
            <w:r w:rsidRPr="00094B30">
              <w:rPr>
                <w:rFonts w:hint="eastAsia"/>
                <w:sz w:val="20"/>
              </w:rPr>
              <w:t>の考え方を取り入れた衛生管理</w:t>
            </w:r>
          </w:p>
        </w:tc>
      </w:tr>
      <w:tr w:rsidR="00094B30" w:rsidRPr="00094B30" w14:paraId="1A160F85" w14:textId="77777777" w:rsidTr="007F0C10">
        <w:trPr>
          <w:cantSplit/>
          <w:trHeight w:val="454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7347B73" w14:textId="77777777" w:rsidR="007235AD" w:rsidRPr="00094B30" w:rsidRDefault="007235AD" w:rsidP="007F0C10">
            <w:pPr>
              <w:spacing w:line="180" w:lineRule="exact"/>
              <w:ind w:left="113" w:right="113"/>
              <w:jc w:val="left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業種に応じた情報</w:t>
            </w:r>
          </w:p>
        </w:tc>
        <w:tc>
          <w:tcPr>
            <w:tcW w:w="8542" w:type="dxa"/>
            <w:gridSpan w:val="1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370C2E4" w14:textId="77777777" w:rsidR="007235AD" w:rsidRPr="00094B30" w:rsidRDefault="007235AD" w:rsidP="00491EEB">
            <w:pPr>
              <w:rPr>
                <w:sz w:val="18"/>
                <w:szCs w:val="16"/>
              </w:rPr>
            </w:pPr>
            <w:r w:rsidRPr="00094B30">
              <w:rPr>
                <w:rFonts w:hint="eastAsia"/>
                <w:sz w:val="20"/>
                <w:szCs w:val="16"/>
              </w:rPr>
              <w:t>指定成分等含有食品を取り扱う施設</w:t>
            </w:r>
          </w:p>
        </w:tc>
        <w:tc>
          <w:tcPr>
            <w:tcW w:w="81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7F1960B" w14:textId="77777777" w:rsidR="007235AD" w:rsidRPr="00094B30" w:rsidRDefault="007235AD" w:rsidP="00974D56">
            <w:pPr>
              <w:jc w:val="center"/>
              <w:rPr>
                <w:sz w:val="18"/>
                <w:szCs w:val="16"/>
              </w:rPr>
            </w:pPr>
            <w:r w:rsidRPr="00094B30">
              <w:rPr>
                <w:rFonts w:hint="eastAsia"/>
                <w:sz w:val="20"/>
                <w:szCs w:val="16"/>
              </w:rPr>
              <w:t>□</w:t>
            </w:r>
          </w:p>
        </w:tc>
      </w:tr>
      <w:tr w:rsidR="00094B30" w:rsidRPr="00094B30" w14:paraId="45DACA0B" w14:textId="77777777" w:rsidTr="007F0C10">
        <w:trPr>
          <w:cantSplit/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E2DE4" w14:textId="77777777" w:rsidR="007235AD" w:rsidRPr="00094B30" w:rsidRDefault="007235AD" w:rsidP="00974D56">
            <w:pPr>
              <w:jc w:val="left"/>
              <w:rPr>
                <w:sz w:val="18"/>
              </w:rPr>
            </w:pPr>
          </w:p>
        </w:tc>
        <w:tc>
          <w:tcPr>
            <w:tcW w:w="8542" w:type="dxa"/>
            <w:gridSpan w:val="1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137618" w14:textId="77777777" w:rsidR="007235AD" w:rsidRPr="00094B30" w:rsidRDefault="007235AD" w:rsidP="00974D56">
            <w:pPr>
              <w:rPr>
                <w:sz w:val="20"/>
                <w:szCs w:val="16"/>
              </w:rPr>
            </w:pPr>
            <w:r w:rsidRPr="00094B30">
              <w:rPr>
                <w:rFonts w:hint="eastAsia"/>
                <w:sz w:val="20"/>
                <w:szCs w:val="16"/>
              </w:rPr>
              <w:t>輸出食品取扱施設</w:t>
            </w:r>
          </w:p>
          <w:p w14:paraId="50A650A2" w14:textId="77777777" w:rsidR="007235AD" w:rsidRPr="00094B30" w:rsidRDefault="007235AD" w:rsidP="00974D56">
            <w:pPr>
              <w:spacing w:line="180" w:lineRule="exact"/>
              <w:ind w:firstLineChars="100" w:firstLine="140"/>
              <w:rPr>
                <w:sz w:val="18"/>
                <w:szCs w:val="16"/>
              </w:rPr>
            </w:pPr>
            <w:r w:rsidRPr="00094B30">
              <w:rPr>
                <w:rFonts w:hint="eastAsia"/>
                <w:sz w:val="14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1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02F7F" w14:textId="77777777" w:rsidR="007235AD" w:rsidRPr="00094B30" w:rsidRDefault="007235AD" w:rsidP="00974D56">
            <w:pPr>
              <w:jc w:val="center"/>
              <w:rPr>
                <w:sz w:val="18"/>
                <w:szCs w:val="16"/>
              </w:rPr>
            </w:pPr>
            <w:r w:rsidRPr="00094B30">
              <w:rPr>
                <w:rFonts w:hint="eastAsia"/>
                <w:sz w:val="20"/>
                <w:szCs w:val="16"/>
              </w:rPr>
              <w:t>□</w:t>
            </w:r>
          </w:p>
        </w:tc>
      </w:tr>
      <w:tr w:rsidR="00094B30" w:rsidRPr="00094B30" w14:paraId="76E4D65D" w14:textId="77777777" w:rsidTr="007F0C10">
        <w:trPr>
          <w:cantSplit/>
          <w:trHeight w:val="28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85D698" w14:textId="77777777" w:rsidR="003F1DA2" w:rsidRPr="00094B30" w:rsidRDefault="003F1DA2" w:rsidP="00FF7816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営業届出</w:t>
            </w:r>
          </w:p>
        </w:tc>
        <w:tc>
          <w:tcPr>
            <w:tcW w:w="656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673D1" w14:textId="77777777" w:rsidR="003F1DA2" w:rsidRPr="00094B30" w:rsidRDefault="003F1DA2" w:rsidP="003F1DA2">
            <w:pPr>
              <w:spacing w:line="200" w:lineRule="exact"/>
            </w:pPr>
            <w:r w:rsidRPr="00094B30">
              <w:rPr>
                <w:rFonts w:hint="eastAsia"/>
                <w:sz w:val="20"/>
              </w:rPr>
              <w:t>営業の形態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5D04D" w14:textId="77777777" w:rsidR="003F1DA2" w:rsidRPr="00094B30" w:rsidRDefault="003F1DA2" w:rsidP="003F1DA2">
            <w:pPr>
              <w:spacing w:line="200" w:lineRule="exact"/>
              <w:jc w:val="center"/>
            </w:pPr>
            <w:r w:rsidRPr="00094B30">
              <w:rPr>
                <w:rFonts w:hint="eastAsia"/>
                <w:sz w:val="20"/>
              </w:rPr>
              <w:t>備考</w:t>
            </w:r>
          </w:p>
        </w:tc>
      </w:tr>
      <w:tr w:rsidR="00094B30" w:rsidRPr="00094B30" w14:paraId="42DE67EE" w14:textId="77777777" w:rsidTr="003A5904">
        <w:trPr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09710" w14:textId="77777777" w:rsidR="003A5904" w:rsidRPr="00094B30" w:rsidRDefault="003A5904" w:rsidP="008F72EE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723E30" w14:textId="7BA7851B" w:rsidR="003A5904" w:rsidRPr="00094B30" w:rsidRDefault="003A5904" w:rsidP="003A5904">
            <w:pPr>
              <w:rPr>
                <w:rFonts w:asciiTheme="minorEastAsia" w:hAnsiTheme="minorEastAsia"/>
              </w:rPr>
            </w:pPr>
            <w:r w:rsidRPr="00094B30">
              <w:rPr>
                <w:rFonts w:asciiTheme="minorEastAsia" w:hAnsiTheme="minorEastAsia"/>
              </w:rPr>
              <w:t>1</w:t>
            </w:r>
          </w:p>
        </w:tc>
        <w:tc>
          <w:tcPr>
            <w:tcW w:w="6134" w:type="dxa"/>
            <w:gridSpan w:val="10"/>
            <w:tcBorders>
              <w:left w:val="single" w:sz="4" w:space="0" w:color="auto"/>
            </w:tcBorders>
          </w:tcPr>
          <w:p w14:paraId="65B01328" w14:textId="44ED80C7" w:rsidR="003A5904" w:rsidRPr="00094B30" w:rsidRDefault="003A5904" w:rsidP="00765A9B"/>
        </w:tc>
        <w:tc>
          <w:tcPr>
            <w:tcW w:w="2796" w:type="dxa"/>
            <w:gridSpan w:val="2"/>
            <w:tcBorders>
              <w:right w:val="single" w:sz="12" w:space="0" w:color="auto"/>
            </w:tcBorders>
          </w:tcPr>
          <w:p w14:paraId="2EDBD746" w14:textId="77777777" w:rsidR="003A5904" w:rsidRPr="00094B30" w:rsidRDefault="003A5904" w:rsidP="00765A9B"/>
        </w:tc>
      </w:tr>
      <w:tr w:rsidR="00094B30" w:rsidRPr="00094B30" w14:paraId="0855431D" w14:textId="77777777" w:rsidTr="003A5904">
        <w:trPr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5E495" w14:textId="77777777" w:rsidR="003A5904" w:rsidRPr="00094B30" w:rsidRDefault="003A5904" w:rsidP="008F72EE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645A6B" w14:textId="16F31D30" w:rsidR="003A5904" w:rsidRPr="00094B30" w:rsidRDefault="003A5904" w:rsidP="003A5904">
            <w:pPr>
              <w:rPr>
                <w:rFonts w:asciiTheme="minorEastAsia" w:hAnsiTheme="minorEastAsia"/>
              </w:rPr>
            </w:pPr>
            <w:r w:rsidRPr="00094B30">
              <w:rPr>
                <w:rFonts w:asciiTheme="minorEastAsia" w:hAnsiTheme="minorEastAsia"/>
              </w:rPr>
              <w:t>2</w:t>
            </w:r>
          </w:p>
        </w:tc>
        <w:tc>
          <w:tcPr>
            <w:tcW w:w="6134" w:type="dxa"/>
            <w:gridSpan w:val="10"/>
            <w:tcBorders>
              <w:left w:val="single" w:sz="4" w:space="0" w:color="auto"/>
            </w:tcBorders>
          </w:tcPr>
          <w:p w14:paraId="395F2124" w14:textId="70EF1E25" w:rsidR="003A5904" w:rsidRPr="00094B30" w:rsidRDefault="003A5904" w:rsidP="00765A9B"/>
        </w:tc>
        <w:tc>
          <w:tcPr>
            <w:tcW w:w="2796" w:type="dxa"/>
            <w:gridSpan w:val="2"/>
            <w:tcBorders>
              <w:right w:val="single" w:sz="12" w:space="0" w:color="auto"/>
            </w:tcBorders>
          </w:tcPr>
          <w:p w14:paraId="118722F8" w14:textId="77777777" w:rsidR="003A5904" w:rsidRPr="00094B30" w:rsidRDefault="003A5904" w:rsidP="00765A9B"/>
        </w:tc>
      </w:tr>
      <w:tr w:rsidR="00094B30" w:rsidRPr="00094B30" w14:paraId="1F43F9DF" w14:textId="77777777" w:rsidTr="003A5904">
        <w:trPr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C59CB" w14:textId="77777777" w:rsidR="003A5904" w:rsidRPr="00094B30" w:rsidRDefault="003A5904" w:rsidP="008F72EE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466F9" w14:textId="0C5C510E" w:rsidR="003A5904" w:rsidRPr="00094B30" w:rsidRDefault="003A5904" w:rsidP="003A5904">
            <w:pPr>
              <w:rPr>
                <w:rFonts w:asciiTheme="minorEastAsia" w:hAnsiTheme="minorEastAsia"/>
              </w:rPr>
            </w:pPr>
            <w:r w:rsidRPr="00094B30">
              <w:rPr>
                <w:rFonts w:asciiTheme="minorEastAsia" w:hAnsiTheme="minorEastAsia"/>
              </w:rPr>
              <w:t>3</w:t>
            </w:r>
          </w:p>
        </w:tc>
        <w:tc>
          <w:tcPr>
            <w:tcW w:w="6134" w:type="dxa"/>
            <w:gridSpan w:val="10"/>
            <w:tcBorders>
              <w:left w:val="single" w:sz="4" w:space="0" w:color="auto"/>
              <w:bottom w:val="single" w:sz="12" w:space="0" w:color="auto"/>
            </w:tcBorders>
          </w:tcPr>
          <w:p w14:paraId="710DABAB" w14:textId="34508B7F" w:rsidR="003A5904" w:rsidRPr="00094B30" w:rsidRDefault="003A5904" w:rsidP="00765A9B"/>
        </w:tc>
        <w:tc>
          <w:tcPr>
            <w:tcW w:w="27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7FA0AE" w14:textId="77777777" w:rsidR="003A5904" w:rsidRPr="00094B30" w:rsidRDefault="003A5904" w:rsidP="00765A9B"/>
        </w:tc>
      </w:tr>
      <w:tr w:rsidR="00094B30" w:rsidRPr="00094B30" w14:paraId="476BD2D9" w14:textId="77777777" w:rsidTr="007F0C10">
        <w:trPr>
          <w:cantSplit/>
          <w:trHeight w:val="28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DD59E81" w14:textId="77777777" w:rsidR="00A80C5C" w:rsidRPr="00094B30" w:rsidRDefault="00A80C5C" w:rsidP="00A80C5C">
            <w:pPr>
              <w:ind w:left="113" w:right="113"/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担当者</w:t>
            </w:r>
          </w:p>
        </w:tc>
        <w:tc>
          <w:tcPr>
            <w:tcW w:w="457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2E8112" w14:textId="77777777" w:rsidR="00A80C5C" w:rsidRPr="00094B30" w:rsidRDefault="00A80C5C" w:rsidP="003F1DA2">
            <w:pPr>
              <w:spacing w:line="200" w:lineRule="exact"/>
              <w:rPr>
                <w:sz w:val="16"/>
              </w:rPr>
            </w:pPr>
            <w:r w:rsidRPr="00094B30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780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1A70F2" w14:textId="77777777" w:rsidR="00A80C5C" w:rsidRPr="00094B30" w:rsidRDefault="00A80C5C" w:rsidP="003F1DA2">
            <w:pPr>
              <w:spacing w:line="200" w:lineRule="exact"/>
              <w:rPr>
                <w:sz w:val="16"/>
              </w:rPr>
            </w:pPr>
            <w:r w:rsidRPr="00094B30">
              <w:rPr>
                <w:rFonts w:hint="eastAsia"/>
                <w:sz w:val="16"/>
              </w:rPr>
              <w:t>電話番号</w:t>
            </w:r>
          </w:p>
        </w:tc>
      </w:tr>
      <w:tr w:rsidR="00A80C5C" w:rsidRPr="00094B30" w14:paraId="4279255B" w14:textId="77777777" w:rsidTr="007F0C10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4ADFF" w14:textId="77777777" w:rsidR="00A80C5C" w:rsidRPr="00094B30" w:rsidRDefault="00A80C5C" w:rsidP="008F72EE">
            <w:pPr>
              <w:jc w:val="left"/>
            </w:pPr>
          </w:p>
        </w:tc>
        <w:tc>
          <w:tcPr>
            <w:tcW w:w="457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313B6FA" w14:textId="77777777" w:rsidR="00A80C5C" w:rsidRPr="00094B30" w:rsidRDefault="00A80C5C" w:rsidP="00A80C5C">
            <w:r w:rsidRPr="00094B30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478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F5628" w14:textId="77777777" w:rsidR="00A80C5C" w:rsidRPr="00094B30" w:rsidRDefault="00A80C5C" w:rsidP="00C337F5"/>
        </w:tc>
      </w:tr>
    </w:tbl>
    <w:p w14:paraId="3C9AF265" w14:textId="77777777" w:rsidR="001B2F5E" w:rsidRPr="00094B30" w:rsidRDefault="001B2F5E" w:rsidP="0038291F">
      <w:pPr>
        <w:spacing w:line="120" w:lineRule="exact"/>
        <w:jc w:val="left"/>
      </w:pPr>
    </w:p>
    <w:p w14:paraId="1F51DA78" w14:textId="77777777" w:rsidR="001B2F5E" w:rsidRPr="00094B30" w:rsidRDefault="001B2F5E" w:rsidP="001B2F5E">
      <w:pPr>
        <w:jc w:val="left"/>
        <w:rPr>
          <w:sz w:val="20"/>
        </w:rPr>
      </w:pPr>
      <w:r w:rsidRPr="00094B30">
        <w:rPr>
          <w:rFonts w:hint="eastAsia"/>
          <w:sz w:val="20"/>
        </w:rPr>
        <w:lastRenderedPageBreak/>
        <w:t xml:space="preserve">　※</w:t>
      </w:r>
      <w:r w:rsidRPr="00094B30">
        <w:rPr>
          <w:rFonts w:hint="eastAsia"/>
          <w:sz w:val="20"/>
        </w:rPr>
        <w:t xml:space="preserve"> </w:t>
      </w:r>
      <w:r w:rsidRPr="00094B30">
        <w:rPr>
          <w:rFonts w:hint="eastAsia"/>
          <w:sz w:val="20"/>
        </w:rPr>
        <w:t>変更がある項目のみ記載してください。</w:t>
      </w:r>
    </w:p>
    <w:p w14:paraId="2236F5E7" w14:textId="77777777" w:rsidR="001B2F5E" w:rsidRPr="00094B30" w:rsidRDefault="001B2F5E" w:rsidP="001B2F5E">
      <w:pPr>
        <w:jc w:val="left"/>
        <w:rPr>
          <w:sz w:val="20"/>
        </w:rPr>
      </w:pPr>
      <w:r w:rsidRPr="00094B30">
        <w:rPr>
          <w:rFonts w:hint="eastAsia"/>
          <w:sz w:val="20"/>
        </w:rPr>
        <w:t xml:space="preserve">　※</w:t>
      </w:r>
      <w:r w:rsidRPr="00094B30">
        <w:rPr>
          <w:rFonts w:hint="eastAsia"/>
          <w:sz w:val="20"/>
        </w:rPr>
        <w:t xml:space="preserve"> </w:t>
      </w:r>
      <w:r w:rsidRPr="00094B30">
        <w:rPr>
          <w:rFonts w:hint="eastAsia"/>
          <w:sz w:val="20"/>
        </w:rPr>
        <w:t>変更がある項目については、項目名を○で囲んでください。</w:t>
      </w:r>
    </w:p>
    <w:tbl>
      <w:tblPr>
        <w:tblStyle w:val="a3"/>
        <w:tblW w:w="10064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134"/>
        <w:gridCol w:w="2552"/>
        <w:gridCol w:w="322"/>
        <w:gridCol w:w="387"/>
        <w:gridCol w:w="425"/>
        <w:gridCol w:w="425"/>
        <w:gridCol w:w="709"/>
        <w:gridCol w:w="1843"/>
        <w:gridCol w:w="158"/>
        <w:gridCol w:w="704"/>
        <w:gridCol w:w="413"/>
      </w:tblGrid>
      <w:tr w:rsidR="00094B30" w:rsidRPr="00094B30" w14:paraId="319A2CFA" w14:textId="77777777" w:rsidTr="004D5BCA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1845D42" w14:textId="27E1AD54" w:rsidR="00701DCC" w:rsidRPr="00094B30" w:rsidRDefault="00701DCC" w:rsidP="00C55332">
            <w:pPr>
              <w:spacing w:line="200" w:lineRule="exact"/>
              <w:jc w:val="center"/>
            </w:pPr>
            <w:r w:rsidRPr="00094B30">
              <w:rPr>
                <w:rFonts w:hint="eastAsia"/>
                <w:sz w:val="18"/>
              </w:rPr>
              <w:t>申請者情報</w:t>
            </w:r>
          </w:p>
        </w:tc>
        <w:tc>
          <w:tcPr>
            <w:tcW w:w="838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FA8B9D" w14:textId="77777777" w:rsidR="00701DCC" w:rsidRPr="00094B30" w:rsidRDefault="00701DCC" w:rsidP="00701DCC">
            <w:pPr>
              <w:rPr>
                <w:sz w:val="18"/>
                <w:szCs w:val="20"/>
              </w:rPr>
            </w:pPr>
            <w:r w:rsidRPr="00094B30">
              <w:rPr>
                <w:rFonts w:hint="eastAsia"/>
                <w:sz w:val="18"/>
                <w:szCs w:val="20"/>
              </w:rPr>
              <w:t>法第</w:t>
            </w:r>
            <w:r w:rsidRPr="00094B30">
              <w:rPr>
                <w:rFonts w:asciiTheme="minorEastAsia" w:hAnsiTheme="minorEastAsia" w:hint="eastAsia"/>
                <w:sz w:val="18"/>
                <w:szCs w:val="20"/>
              </w:rPr>
              <w:t>55条第2</w:t>
            </w:r>
            <w:r w:rsidRPr="00094B30">
              <w:rPr>
                <w:rFonts w:hint="eastAsia"/>
                <w:sz w:val="18"/>
                <w:szCs w:val="20"/>
              </w:rPr>
              <w:t>項関係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CAC952" w14:textId="77777777" w:rsidR="00701DCC" w:rsidRPr="00094B30" w:rsidRDefault="00701DCC" w:rsidP="00701DCC">
            <w:pPr>
              <w:jc w:val="center"/>
            </w:pPr>
            <w:r w:rsidRPr="00094B30">
              <w:rPr>
                <w:rFonts w:hint="eastAsia"/>
                <w:sz w:val="18"/>
              </w:rPr>
              <w:t>該当には☑</w:t>
            </w:r>
          </w:p>
        </w:tc>
      </w:tr>
      <w:tr w:rsidR="00094B30" w:rsidRPr="00094B30" w14:paraId="22992389" w14:textId="77777777" w:rsidTr="004D5BCA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BC32AA" w14:textId="77777777" w:rsidR="00701DCC" w:rsidRPr="00094B30" w:rsidRDefault="00701DCC" w:rsidP="00AA11A5">
            <w:pPr>
              <w:spacing w:line="200" w:lineRule="exact"/>
              <w:jc w:val="left"/>
            </w:pPr>
          </w:p>
        </w:tc>
        <w:tc>
          <w:tcPr>
            <w:tcW w:w="838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F04DF2" w14:textId="77777777" w:rsidR="00701DCC" w:rsidRPr="00094B30" w:rsidRDefault="00701DCC" w:rsidP="008674A3">
            <w:pPr>
              <w:spacing w:line="240" w:lineRule="exact"/>
              <w:ind w:left="180" w:hangingChars="100" w:hanging="180"/>
              <w:rPr>
                <w:sz w:val="18"/>
                <w:szCs w:val="20"/>
              </w:rPr>
            </w:pPr>
            <w:r w:rsidRPr="00094B30">
              <w:rPr>
                <w:rFonts w:hint="eastAsia"/>
                <w:sz w:val="18"/>
                <w:szCs w:val="20"/>
              </w:rPr>
              <w:t>⑴</w:t>
            </w:r>
            <w:r w:rsidR="00B11529" w:rsidRPr="00094B30">
              <w:rPr>
                <w:rFonts w:hint="eastAsia"/>
                <w:sz w:val="18"/>
                <w:szCs w:val="20"/>
              </w:rPr>
              <w:t xml:space="preserve">　食</w:t>
            </w:r>
            <w:r w:rsidRPr="00094B30">
              <w:rPr>
                <w:rFonts w:hint="eastAsia"/>
                <w:sz w:val="18"/>
                <w:szCs w:val="20"/>
              </w:rPr>
              <w:t>品衛生法又は同法に基づく処分に違</w:t>
            </w:r>
            <w:r w:rsidRPr="00094B30">
              <w:rPr>
                <w:rFonts w:asciiTheme="minorEastAsia" w:hAnsiTheme="minorEastAsia" w:hint="eastAsia"/>
                <w:sz w:val="18"/>
                <w:szCs w:val="20"/>
              </w:rPr>
              <w:t>反して刑に処せられ、その執行を終わり、又は執行を受けることがなくなった日から起算して</w:t>
            </w:r>
            <w:r w:rsidR="003F1DA2" w:rsidRPr="00094B30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Pr="00094B30">
              <w:rPr>
                <w:rFonts w:asciiTheme="minorEastAsia" w:hAnsiTheme="minorEastAsia" w:hint="eastAsia"/>
                <w:sz w:val="18"/>
                <w:szCs w:val="20"/>
              </w:rPr>
              <w:t>年を</w:t>
            </w:r>
            <w:r w:rsidRPr="00094B30">
              <w:rPr>
                <w:rFonts w:hint="eastAsia"/>
                <w:sz w:val="18"/>
                <w:szCs w:val="20"/>
              </w:rPr>
              <w:t>経過していないこと。</w:t>
            </w:r>
          </w:p>
        </w:tc>
        <w:tc>
          <w:tcPr>
            <w:tcW w:w="111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EAFA83" w14:textId="77777777" w:rsidR="00701DCC" w:rsidRPr="00094B30" w:rsidRDefault="00701DCC" w:rsidP="00701DCC">
            <w:pPr>
              <w:jc w:val="center"/>
            </w:pPr>
            <w:r w:rsidRPr="00094B30">
              <w:rPr>
                <w:rFonts w:hint="eastAsia"/>
              </w:rPr>
              <w:t>□</w:t>
            </w:r>
          </w:p>
        </w:tc>
      </w:tr>
      <w:tr w:rsidR="00094B30" w:rsidRPr="00094B30" w14:paraId="7622328C" w14:textId="77777777" w:rsidTr="004D5BCA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512F1" w14:textId="77777777" w:rsidR="00701DCC" w:rsidRPr="00094B30" w:rsidRDefault="00701DCC" w:rsidP="00AA11A5">
            <w:pPr>
              <w:spacing w:line="200" w:lineRule="exact"/>
              <w:jc w:val="left"/>
            </w:pPr>
          </w:p>
        </w:tc>
        <w:tc>
          <w:tcPr>
            <w:tcW w:w="838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E48822" w14:textId="77777777" w:rsidR="00701DCC" w:rsidRPr="00094B30" w:rsidRDefault="00701DCC" w:rsidP="008674A3">
            <w:pPr>
              <w:spacing w:line="240" w:lineRule="exact"/>
              <w:ind w:left="180" w:hangingChars="100" w:hanging="180"/>
              <w:rPr>
                <w:sz w:val="18"/>
                <w:szCs w:val="20"/>
              </w:rPr>
            </w:pPr>
            <w:r w:rsidRPr="00094B30">
              <w:rPr>
                <w:rFonts w:hint="eastAsia"/>
                <w:sz w:val="18"/>
                <w:szCs w:val="20"/>
              </w:rPr>
              <w:t>⑵</w:t>
            </w:r>
            <w:r w:rsidR="00B11529" w:rsidRPr="00094B30">
              <w:rPr>
                <w:rFonts w:hint="eastAsia"/>
                <w:sz w:val="18"/>
                <w:szCs w:val="20"/>
              </w:rPr>
              <w:t xml:space="preserve">　</w:t>
            </w:r>
            <w:r w:rsidRPr="00094B30">
              <w:rPr>
                <w:rFonts w:hint="eastAsia"/>
                <w:sz w:val="18"/>
                <w:szCs w:val="20"/>
              </w:rPr>
              <w:t>食品衛生法</w:t>
            </w:r>
            <w:r w:rsidRPr="00094B30">
              <w:rPr>
                <w:rFonts w:asciiTheme="minorEastAsia" w:hAnsiTheme="minorEastAsia" w:hint="eastAsia"/>
                <w:sz w:val="18"/>
                <w:szCs w:val="20"/>
              </w:rPr>
              <w:t>第59条から第61条</w:t>
            </w:r>
            <w:r w:rsidRPr="00094B30">
              <w:rPr>
                <w:rFonts w:hint="eastAsia"/>
                <w:sz w:val="18"/>
                <w:szCs w:val="20"/>
              </w:rPr>
              <w:t>までの規定により許可を取り消され、その取消しの日から起算して</w:t>
            </w:r>
            <w:r w:rsidRPr="00094B30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Pr="00094B30">
              <w:rPr>
                <w:rFonts w:hint="eastAsia"/>
                <w:sz w:val="18"/>
                <w:szCs w:val="20"/>
              </w:rPr>
              <w:t>年を経過していないこと。</w:t>
            </w:r>
          </w:p>
        </w:tc>
        <w:tc>
          <w:tcPr>
            <w:tcW w:w="111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75F5C" w14:textId="77777777" w:rsidR="00701DCC" w:rsidRPr="00094B30" w:rsidRDefault="00701DCC" w:rsidP="00701DCC">
            <w:pPr>
              <w:jc w:val="center"/>
            </w:pPr>
            <w:r w:rsidRPr="00094B30">
              <w:rPr>
                <w:rFonts w:hint="eastAsia"/>
              </w:rPr>
              <w:t>□</w:t>
            </w:r>
          </w:p>
        </w:tc>
      </w:tr>
      <w:tr w:rsidR="00094B30" w:rsidRPr="00094B30" w14:paraId="1D114CB2" w14:textId="77777777" w:rsidTr="004D5BCA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A14CE" w14:textId="77777777" w:rsidR="00701DCC" w:rsidRPr="00094B30" w:rsidRDefault="00701DCC" w:rsidP="00AA11A5">
            <w:pPr>
              <w:spacing w:line="200" w:lineRule="exact"/>
              <w:jc w:val="left"/>
            </w:pPr>
          </w:p>
        </w:tc>
        <w:tc>
          <w:tcPr>
            <w:tcW w:w="838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FCE4B3" w14:textId="77777777" w:rsidR="00701DCC" w:rsidRPr="00094B30" w:rsidRDefault="00701DCC" w:rsidP="00701DCC">
            <w:pPr>
              <w:ind w:left="180" w:hangingChars="100" w:hanging="180"/>
              <w:rPr>
                <w:sz w:val="18"/>
                <w:szCs w:val="20"/>
              </w:rPr>
            </w:pPr>
            <w:r w:rsidRPr="00094B30">
              <w:rPr>
                <w:rFonts w:ascii="Segoe UI Symbol" w:hAnsi="Segoe UI Symbol" w:cs="Segoe UI Symbol" w:hint="eastAsia"/>
                <w:sz w:val="18"/>
                <w:szCs w:val="20"/>
              </w:rPr>
              <w:t>⑶</w:t>
            </w:r>
            <w:r w:rsidR="00B11529" w:rsidRPr="00094B30">
              <w:rPr>
                <w:rFonts w:ascii="Segoe UI Symbol" w:hAnsi="Segoe UI Symbol" w:cs="Segoe UI Symbol" w:hint="eastAsia"/>
                <w:sz w:val="18"/>
                <w:szCs w:val="20"/>
              </w:rPr>
              <w:t xml:space="preserve">　</w:t>
            </w:r>
            <w:r w:rsidRPr="00094B30">
              <w:rPr>
                <w:rFonts w:ascii="Segoe UI Symbol" w:hAnsi="Segoe UI Symbol" w:cs="Segoe UI Symbol" w:hint="eastAsia"/>
                <w:sz w:val="18"/>
                <w:szCs w:val="20"/>
              </w:rPr>
              <w:t>法人であって、その業務を行う役員のうちに</w:t>
            </w:r>
            <w:r w:rsidRPr="00094B30">
              <w:rPr>
                <w:rFonts w:asciiTheme="minorEastAsia" w:hAnsiTheme="minorEastAsia" w:cs="Segoe UI Symbol" w:hint="eastAsia"/>
                <w:sz w:val="18"/>
                <w:szCs w:val="20"/>
              </w:rPr>
              <w:t>(1)(2)</w:t>
            </w:r>
            <w:r w:rsidRPr="00094B30">
              <w:rPr>
                <w:rFonts w:ascii="Segoe UI Symbol" w:hAnsi="Segoe UI Symbol" w:cs="Segoe UI Symbol" w:hint="eastAsia"/>
                <w:sz w:val="18"/>
                <w:szCs w:val="20"/>
              </w:rPr>
              <w:t>のいずれかに該当する者があるもの。</w:t>
            </w:r>
          </w:p>
        </w:tc>
        <w:tc>
          <w:tcPr>
            <w:tcW w:w="1117" w:type="dxa"/>
            <w:gridSpan w:val="2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CDE73E8" w14:textId="77777777" w:rsidR="00701DCC" w:rsidRPr="00094B30" w:rsidRDefault="00701DCC" w:rsidP="00701DCC">
            <w:pPr>
              <w:jc w:val="center"/>
            </w:pPr>
            <w:r w:rsidRPr="00094B30">
              <w:rPr>
                <w:rFonts w:hint="eastAsia"/>
              </w:rPr>
              <w:t>□</w:t>
            </w:r>
          </w:p>
        </w:tc>
      </w:tr>
      <w:tr w:rsidR="00094B30" w:rsidRPr="00094B30" w14:paraId="0E9C23B9" w14:textId="77777777" w:rsidTr="004D5BCA">
        <w:trPr>
          <w:cantSplit/>
          <w:trHeight w:val="21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BB81218" w14:textId="77777777" w:rsidR="00512280" w:rsidRPr="00094B30" w:rsidRDefault="006A05F7" w:rsidP="00AA11A5">
            <w:pPr>
              <w:spacing w:line="200" w:lineRule="exact"/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営業施設情報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9AFCDC" w14:textId="77777777" w:rsidR="00512280" w:rsidRPr="00094B30" w:rsidRDefault="00512280" w:rsidP="001B6A9A">
            <w:pPr>
              <w:spacing w:line="240" w:lineRule="exact"/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令第</w:t>
            </w:r>
            <w:r w:rsidR="003F1DA2" w:rsidRPr="00094B30">
              <w:rPr>
                <w:rFonts w:asciiTheme="minorEastAsia" w:hAnsiTheme="minorEastAsia" w:hint="eastAsia"/>
                <w:sz w:val="20"/>
              </w:rPr>
              <w:t>13</w:t>
            </w:r>
            <w:r w:rsidRPr="00094B30">
              <w:rPr>
                <w:rFonts w:hint="eastAsia"/>
                <w:sz w:val="20"/>
              </w:rPr>
              <w:t>条に規定する食品又は添加物の別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34B1B" w14:textId="77C11D39" w:rsidR="00512280" w:rsidRPr="00094B30" w:rsidRDefault="00512280" w:rsidP="00B1152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□①全</w:t>
            </w:r>
            <w:r w:rsidR="000D49E9" w:rsidRPr="00094B30">
              <w:rPr>
                <w:rFonts w:hint="eastAsia"/>
                <w:sz w:val="18"/>
              </w:rPr>
              <w:t>粉乳</w:t>
            </w:r>
            <w:r w:rsidRPr="00094B30">
              <w:rPr>
                <w:rFonts w:hint="eastAsia"/>
                <w:sz w:val="18"/>
              </w:rPr>
              <w:t>（容量が</w:t>
            </w:r>
            <w:r w:rsidRPr="00094B30">
              <w:rPr>
                <w:rFonts w:asciiTheme="minorEastAsia" w:hAnsiTheme="minorEastAsia" w:hint="eastAsia"/>
                <w:sz w:val="18"/>
              </w:rPr>
              <w:t>1,400</w:t>
            </w:r>
            <w:r w:rsidRPr="00094B30">
              <w:rPr>
                <w:rFonts w:hint="eastAsia"/>
                <w:sz w:val="18"/>
              </w:rPr>
              <w:t>グラム以下である缶に収められたもの）</w:t>
            </w:r>
          </w:p>
          <w:p w14:paraId="05C513B8" w14:textId="77777777" w:rsidR="00512280" w:rsidRPr="00094B30" w:rsidRDefault="00512280" w:rsidP="00B1152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 xml:space="preserve">□②加糖粉乳　</w:t>
            </w:r>
            <w:r w:rsidR="00113009" w:rsidRPr="00094B30">
              <w:rPr>
                <w:rFonts w:hint="eastAsia"/>
                <w:sz w:val="18"/>
              </w:rPr>
              <w:t xml:space="preserve">　　　　</w:t>
            </w:r>
            <w:r w:rsidRPr="00094B30">
              <w:rPr>
                <w:rFonts w:hint="eastAsia"/>
                <w:sz w:val="18"/>
              </w:rPr>
              <w:t>□⑦放射線照射食品</w:t>
            </w:r>
          </w:p>
          <w:p w14:paraId="74922334" w14:textId="77777777" w:rsidR="00512280" w:rsidRPr="00094B30" w:rsidRDefault="00512280" w:rsidP="00B1152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 xml:space="preserve">□③調製粉乳　</w:t>
            </w:r>
            <w:r w:rsidR="00113009" w:rsidRPr="00094B30">
              <w:rPr>
                <w:rFonts w:hint="eastAsia"/>
                <w:sz w:val="18"/>
              </w:rPr>
              <w:t xml:space="preserve">　　　　</w:t>
            </w:r>
            <w:r w:rsidRPr="00094B30">
              <w:rPr>
                <w:rFonts w:hint="eastAsia"/>
                <w:sz w:val="18"/>
              </w:rPr>
              <w:t>□⑧食用油脂（脱色又は脱臭の過程を経て製造されるもの）</w:t>
            </w:r>
          </w:p>
          <w:p w14:paraId="255D65EC" w14:textId="77777777" w:rsidR="00512280" w:rsidRPr="00094B30" w:rsidRDefault="00512280" w:rsidP="00B1152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□④食肉製品</w:t>
            </w:r>
            <w:r w:rsidR="00113009" w:rsidRPr="00094B30">
              <w:rPr>
                <w:rFonts w:hint="eastAsia"/>
                <w:sz w:val="18"/>
              </w:rPr>
              <w:t xml:space="preserve">　</w:t>
            </w:r>
            <w:r w:rsidRPr="00094B30">
              <w:rPr>
                <w:rFonts w:hint="eastAsia"/>
                <w:sz w:val="18"/>
              </w:rPr>
              <w:t xml:space="preserve">　</w:t>
            </w:r>
            <w:r w:rsidR="00113009" w:rsidRPr="00094B30">
              <w:rPr>
                <w:rFonts w:hint="eastAsia"/>
                <w:sz w:val="18"/>
              </w:rPr>
              <w:t xml:space="preserve">　　　</w:t>
            </w:r>
            <w:r w:rsidRPr="00094B30">
              <w:rPr>
                <w:rFonts w:hint="eastAsia"/>
                <w:sz w:val="18"/>
              </w:rPr>
              <w:t>□⑨マーガリン</w:t>
            </w:r>
          </w:p>
          <w:p w14:paraId="0B1BD518" w14:textId="77777777" w:rsidR="00512280" w:rsidRPr="00094B30" w:rsidRDefault="00512280" w:rsidP="00B1152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 xml:space="preserve">□⑤魚肉ハム　</w:t>
            </w:r>
            <w:r w:rsidR="00113009" w:rsidRPr="00094B30">
              <w:rPr>
                <w:rFonts w:hint="eastAsia"/>
                <w:sz w:val="18"/>
              </w:rPr>
              <w:t xml:space="preserve">　　　　</w:t>
            </w:r>
            <w:r w:rsidRPr="00094B30">
              <w:rPr>
                <w:rFonts w:hint="eastAsia"/>
                <w:sz w:val="18"/>
              </w:rPr>
              <w:t>□⑩ショートニング</w:t>
            </w:r>
          </w:p>
          <w:p w14:paraId="45CAC2B3" w14:textId="2AB8FE44" w:rsidR="00512280" w:rsidRPr="00094B30" w:rsidRDefault="00512280" w:rsidP="00B1152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 xml:space="preserve">□⑥魚肉ソーセージ　</w:t>
            </w:r>
            <w:r w:rsidR="00113009" w:rsidRPr="00094B30">
              <w:rPr>
                <w:rFonts w:hint="eastAsia"/>
                <w:sz w:val="18"/>
              </w:rPr>
              <w:t xml:space="preserve">　</w:t>
            </w:r>
            <w:r w:rsidRPr="00094B30">
              <w:rPr>
                <w:rFonts w:hint="eastAsia"/>
                <w:sz w:val="18"/>
              </w:rPr>
              <w:t>□⑪添加物（法</w:t>
            </w:r>
            <w:r w:rsidRPr="00094B30">
              <w:rPr>
                <w:rFonts w:asciiTheme="minorEastAsia" w:hAnsiTheme="minorEastAsia" w:hint="eastAsia"/>
                <w:sz w:val="18"/>
              </w:rPr>
              <w:t>第</w:t>
            </w:r>
            <w:r w:rsidR="00113009" w:rsidRPr="00094B30">
              <w:rPr>
                <w:rFonts w:asciiTheme="minorEastAsia" w:hAnsiTheme="minorEastAsia" w:hint="eastAsia"/>
                <w:sz w:val="18"/>
              </w:rPr>
              <w:t>13</w:t>
            </w:r>
            <w:r w:rsidRPr="00094B30">
              <w:rPr>
                <w:rFonts w:hint="eastAsia"/>
                <w:sz w:val="18"/>
              </w:rPr>
              <w:t>条第</w:t>
            </w:r>
            <w:r w:rsidR="00307688" w:rsidRPr="00094B30">
              <w:rPr>
                <w:rFonts w:asciiTheme="minorEastAsia" w:hAnsiTheme="minorEastAsia" w:hint="eastAsia"/>
                <w:sz w:val="18"/>
              </w:rPr>
              <w:t>1</w:t>
            </w:r>
            <w:r w:rsidRPr="00094B30">
              <w:rPr>
                <w:rFonts w:hint="eastAsia"/>
                <w:sz w:val="18"/>
              </w:rPr>
              <w:t>項の規定により規格が定められたもの）</w:t>
            </w:r>
          </w:p>
        </w:tc>
      </w:tr>
      <w:tr w:rsidR="00094B30" w:rsidRPr="00094B30" w14:paraId="7893FE74" w14:textId="77777777" w:rsidTr="004D5BCA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1329C1" w14:textId="77777777" w:rsidR="00512280" w:rsidRPr="00094B30" w:rsidRDefault="00512280" w:rsidP="00AA11A5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5245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597C5" w14:textId="77777777" w:rsidR="00512280" w:rsidRPr="00094B30" w:rsidRDefault="00512280" w:rsidP="008C18A6">
            <w:r w:rsidRPr="00094B30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0C456D" w14:textId="77777777" w:rsidR="00512280" w:rsidRPr="00094B30" w:rsidRDefault="00512280" w:rsidP="008C18A6">
            <w:r w:rsidRPr="00094B30">
              <w:rPr>
                <w:rFonts w:hint="eastAsia"/>
                <w:sz w:val="18"/>
              </w:rPr>
              <w:t>資格の種類</w:t>
            </w:r>
          </w:p>
        </w:tc>
        <w:tc>
          <w:tcPr>
            <w:tcW w:w="3118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D00671" w14:textId="77777777" w:rsidR="00512280" w:rsidRPr="00094B30" w:rsidRDefault="00512280" w:rsidP="008C18A6"/>
        </w:tc>
      </w:tr>
      <w:tr w:rsidR="00094B30" w:rsidRPr="00094B30" w14:paraId="53B1FCFF" w14:textId="77777777" w:rsidTr="004D5BCA">
        <w:trPr>
          <w:trHeight w:val="8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95AD70" w14:textId="77777777" w:rsidR="00512280" w:rsidRPr="00094B30" w:rsidRDefault="00512280" w:rsidP="00AA11A5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692B80EB" w14:textId="77777777" w:rsidR="00512280" w:rsidRPr="00094B30" w:rsidRDefault="00512280" w:rsidP="00142C73">
            <w:r w:rsidRPr="00094B30">
              <w:rPr>
                <w:rFonts w:hint="eastAsia"/>
                <w:sz w:val="18"/>
              </w:rPr>
              <w:t xml:space="preserve">食品衛生管理者の氏名　</w:t>
            </w:r>
            <w:r w:rsidRPr="00094B30">
              <w:rPr>
                <w:rFonts w:hint="eastAsia"/>
                <w:sz w:val="16"/>
              </w:rPr>
              <w:t>※「食品衛生管理者選任（変更）届」も別途必要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4FDB267" w14:textId="704CE103" w:rsidR="00512280" w:rsidRPr="00094B30" w:rsidRDefault="00512280" w:rsidP="00512280">
            <w:pPr>
              <w:jc w:val="left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講習会名称</w:t>
            </w:r>
            <w:r w:rsidR="00A03D75" w:rsidRPr="00094B30">
              <w:rPr>
                <w:rFonts w:hint="eastAsia"/>
                <w:sz w:val="18"/>
              </w:rPr>
              <w:t xml:space="preserve">　　</w:t>
            </w:r>
            <w:r w:rsidRPr="00094B30">
              <w:rPr>
                <w:rFonts w:hint="eastAsia"/>
                <w:sz w:val="20"/>
              </w:rPr>
              <w:t xml:space="preserve">　　</w:t>
            </w:r>
            <w:r w:rsidR="00A03D75" w:rsidRPr="00094B30">
              <w:rPr>
                <w:rFonts w:hint="eastAsia"/>
                <w:sz w:val="20"/>
              </w:rPr>
              <w:t xml:space="preserve">　</w:t>
            </w:r>
            <w:r w:rsidRPr="00094B30">
              <w:rPr>
                <w:rFonts w:hint="eastAsia"/>
                <w:sz w:val="20"/>
              </w:rPr>
              <w:t xml:space="preserve">　年　</w:t>
            </w:r>
            <w:r w:rsidR="00B11529" w:rsidRPr="00094B30">
              <w:rPr>
                <w:rFonts w:hint="eastAsia"/>
                <w:sz w:val="20"/>
              </w:rPr>
              <w:t xml:space="preserve">　</w:t>
            </w:r>
            <w:r w:rsidRPr="00094B30">
              <w:rPr>
                <w:rFonts w:hint="eastAsia"/>
                <w:sz w:val="20"/>
              </w:rPr>
              <w:t>月　　日</w:t>
            </w:r>
          </w:p>
        </w:tc>
      </w:tr>
      <w:tr w:rsidR="00094B30" w:rsidRPr="00094B30" w14:paraId="246BB36C" w14:textId="77777777" w:rsidTr="004D5BC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43ABD5" w14:textId="77777777" w:rsidR="00512280" w:rsidRPr="00094B30" w:rsidRDefault="00512280" w:rsidP="00AA11A5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4820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14:paraId="35240B7B" w14:textId="77777777" w:rsidR="00512280" w:rsidRPr="00094B30" w:rsidRDefault="00512280" w:rsidP="00701DCC">
            <w:pPr>
              <w:jc w:val="left"/>
            </w:pPr>
            <w:r w:rsidRPr="00094B30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467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42D94653" w14:textId="77777777" w:rsidR="00512280" w:rsidRPr="00094B30" w:rsidRDefault="00512280" w:rsidP="00701DCC">
            <w:pPr>
              <w:jc w:val="left"/>
            </w:pPr>
            <w:r w:rsidRPr="00094B30">
              <w:rPr>
                <w:rFonts w:hint="eastAsia"/>
                <w:sz w:val="18"/>
              </w:rPr>
              <w:t xml:space="preserve">自動車の登録番号　</w:t>
            </w:r>
            <w:r w:rsidRPr="00094B30">
              <w:rPr>
                <w:rFonts w:hint="eastAsia"/>
                <w:sz w:val="16"/>
              </w:rPr>
              <w:t>※自動車において調理する営業の場合</w:t>
            </w:r>
          </w:p>
        </w:tc>
      </w:tr>
      <w:tr w:rsidR="00094B30" w:rsidRPr="00094B30" w14:paraId="7C7CC1CD" w14:textId="77777777" w:rsidTr="004D5BCA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F04D5" w14:textId="77777777" w:rsidR="00512280" w:rsidRPr="00094B30" w:rsidRDefault="00512280" w:rsidP="00AA11A5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single" w:sz="12" w:space="0" w:color="auto"/>
            </w:tcBorders>
          </w:tcPr>
          <w:p w14:paraId="6AF94DF9" w14:textId="77777777" w:rsidR="00512280" w:rsidRPr="00094B30" w:rsidRDefault="00512280" w:rsidP="00701DCC">
            <w:pPr>
              <w:jc w:val="left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①水道水（□水道水　□専用水道　□簡易専用水道）</w:t>
            </w:r>
          </w:p>
          <w:p w14:paraId="79312730" w14:textId="77777777" w:rsidR="00512280" w:rsidRPr="00094B30" w:rsidRDefault="00512280" w:rsidP="00701DCC">
            <w:pPr>
              <w:jc w:val="left"/>
            </w:pPr>
            <w:r w:rsidRPr="00094B30">
              <w:rPr>
                <w:rFonts w:hint="eastAsia"/>
                <w:sz w:val="18"/>
              </w:rPr>
              <w:t>②□①以外の飲用に適する水</w:t>
            </w:r>
          </w:p>
        </w:tc>
        <w:tc>
          <w:tcPr>
            <w:tcW w:w="467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14:paraId="6DB965A1" w14:textId="77777777" w:rsidR="00512280" w:rsidRPr="00094B30" w:rsidRDefault="00512280" w:rsidP="00701DCC">
            <w:pPr>
              <w:jc w:val="left"/>
            </w:pPr>
          </w:p>
        </w:tc>
      </w:tr>
      <w:tr w:rsidR="00094B30" w:rsidRPr="00094B30" w14:paraId="1D304C10" w14:textId="77777777" w:rsidTr="004D5BCA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923E077" w14:textId="77777777" w:rsidR="006A05F7" w:rsidRPr="00094B30" w:rsidRDefault="006A05F7" w:rsidP="00AA11A5">
            <w:pPr>
              <w:spacing w:line="200" w:lineRule="exact"/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業種に応じた情報</w:t>
            </w:r>
          </w:p>
        </w:tc>
        <w:tc>
          <w:tcPr>
            <w:tcW w:w="4433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0670CF9" w14:textId="77777777" w:rsidR="006A05F7" w:rsidRPr="00094B30" w:rsidRDefault="006A05F7" w:rsidP="0011300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38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C697AD6" w14:textId="77777777" w:rsidR="006A05F7" w:rsidRPr="00094B30" w:rsidRDefault="006A05F7" w:rsidP="006C4091">
            <w:pPr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□</w:t>
            </w:r>
          </w:p>
        </w:tc>
        <w:tc>
          <w:tcPr>
            <w:tcW w:w="4264" w:type="dxa"/>
            <w:gridSpan w:val="6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59A1712" w14:textId="77777777" w:rsidR="006A05F7" w:rsidRPr="00094B30" w:rsidRDefault="006A05F7" w:rsidP="0011300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生食用食肉の加工又は調理を行う施設</w:t>
            </w:r>
          </w:p>
        </w:tc>
        <w:tc>
          <w:tcPr>
            <w:tcW w:w="4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373D146" w14:textId="77777777" w:rsidR="006A05F7" w:rsidRPr="00094B30" w:rsidRDefault="006A05F7" w:rsidP="00E934E8">
            <w:pPr>
              <w:jc w:val="center"/>
            </w:pPr>
            <w:r w:rsidRPr="00094B30">
              <w:rPr>
                <w:rFonts w:hint="eastAsia"/>
              </w:rPr>
              <w:t>□</w:t>
            </w:r>
          </w:p>
        </w:tc>
      </w:tr>
      <w:tr w:rsidR="00094B30" w:rsidRPr="00094B30" w14:paraId="34AB4C68" w14:textId="77777777" w:rsidTr="004D5BCA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E2CF49" w14:textId="77777777" w:rsidR="006A05F7" w:rsidRPr="00094B30" w:rsidRDefault="006A05F7" w:rsidP="00AA11A5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9084" w:type="dxa"/>
            <w:gridSpan w:val="11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371CAD" w14:textId="77777777" w:rsidR="006A05F7" w:rsidRPr="00094B30" w:rsidRDefault="006A05F7" w:rsidP="00113009">
            <w:pPr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ふぐの処理を行う施設</w:t>
            </w:r>
          </w:p>
        </w:tc>
        <w:tc>
          <w:tcPr>
            <w:tcW w:w="41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540E08" w14:textId="77777777" w:rsidR="006A05F7" w:rsidRPr="00094B30" w:rsidRDefault="006A05F7" w:rsidP="006A05F7">
            <w:pPr>
              <w:jc w:val="center"/>
            </w:pPr>
            <w:r w:rsidRPr="00094B30">
              <w:rPr>
                <w:rFonts w:hint="eastAsia"/>
              </w:rPr>
              <w:t>□</w:t>
            </w:r>
          </w:p>
        </w:tc>
      </w:tr>
      <w:tr w:rsidR="00094B30" w:rsidRPr="00094B30" w14:paraId="03069700" w14:textId="77777777" w:rsidTr="004D5BC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F033B" w14:textId="77777777" w:rsidR="006A05F7" w:rsidRPr="00094B30" w:rsidRDefault="006A05F7" w:rsidP="00AA11A5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4820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14:paraId="314BB2EB" w14:textId="77777777" w:rsidR="006A05F7" w:rsidRPr="00094B30" w:rsidRDefault="006A05F7" w:rsidP="00701DCC">
            <w:pPr>
              <w:jc w:val="left"/>
            </w:pPr>
            <w:r w:rsidRPr="00094B30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67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401BBBF6" w14:textId="77777777" w:rsidR="006A05F7" w:rsidRPr="00094B30" w:rsidRDefault="006A05F7" w:rsidP="00701DCC">
            <w:pPr>
              <w:jc w:val="left"/>
            </w:pPr>
            <w:r w:rsidRPr="00094B30">
              <w:rPr>
                <w:rFonts w:hint="eastAsia"/>
                <w:sz w:val="18"/>
              </w:rPr>
              <w:t>認定番号等</w:t>
            </w:r>
          </w:p>
        </w:tc>
      </w:tr>
      <w:tr w:rsidR="00094B30" w:rsidRPr="00094B30" w14:paraId="60A9035B" w14:textId="77777777" w:rsidTr="004D5BCA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8B2E" w14:textId="77777777" w:rsidR="006A05F7" w:rsidRPr="00094B30" w:rsidRDefault="006A05F7" w:rsidP="00AA11A5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77735B0" w14:textId="77777777" w:rsidR="006A05F7" w:rsidRPr="00094B30" w:rsidRDefault="006A05F7" w:rsidP="002D4C90">
            <w:pPr>
              <w:spacing w:line="240" w:lineRule="exact"/>
              <w:jc w:val="left"/>
            </w:pPr>
            <w:r w:rsidRPr="00094B30">
              <w:rPr>
                <w:rFonts w:hint="eastAsia"/>
                <w:sz w:val="18"/>
              </w:rPr>
              <w:t>ふぐ処理者氏名</w:t>
            </w:r>
          </w:p>
        </w:tc>
        <w:tc>
          <w:tcPr>
            <w:tcW w:w="4677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536079" w14:textId="77777777" w:rsidR="006A05F7" w:rsidRPr="00094B30" w:rsidRDefault="006A05F7" w:rsidP="00701DCC">
            <w:pPr>
              <w:jc w:val="left"/>
            </w:pPr>
          </w:p>
        </w:tc>
      </w:tr>
      <w:tr w:rsidR="00094B30" w:rsidRPr="00094B30" w14:paraId="3E7D0C5C" w14:textId="77777777" w:rsidTr="004D5BCA">
        <w:trPr>
          <w:cantSplit/>
          <w:trHeight w:val="17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F2AE92" w14:textId="77777777" w:rsidR="00DF59F6" w:rsidRPr="00094B30" w:rsidRDefault="008C18A6" w:rsidP="00AA11A5">
            <w:pPr>
              <w:spacing w:line="200" w:lineRule="exact"/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添付書類</w:t>
            </w:r>
          </w:p>
        </w:tc>
        <w:tc>
          <w:tcPr>
            <w:tcW w:w="9497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00230" w14:textId="77777777" w:rsidR="00B11529" w:rsidRPr="00094B30" w:rsidRDefault="00B11529" w:rsidP="00B11529">
            <w:pPr>
              <w:spacing w:line="120" w:lineRule="exact"/>
              <w:rPr>
                <w:sz w:val="20"/>
              </w:rPr>
            </w:pPr>
          </w:p>
          <w:p w14:paraId="1A00BB8A" w14:textId="77777777" w:rsidR="00DF59F6" w:rsidRPr="00094B30" w:rsidRDefault="00DF59F6" w:rsidP="00B11529">
            <w:pPr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□施設の構造及び設備を示す図面　　　　　　　　□</w:t>
            </w:r>
          </w:p>
          <w:p w14:paraId="29275747" w14:textId="77777777" w:rsidR="00B11529" w:rsidRPr="00094B30" w:rsidRDefault="00B11529" w:rsidP="00B11529">
            <w:pPr>
              <w:spacing w:line="120" w:lineRule="exact"/>
              <w:rPr>
                <w:sz w:val="20"/>
              </w:rPr>
            </w:pPr>
          </w:p>
          <w:p w14:paraId="654C16D5" w14:textId="20CFE425" w:rsidR="00DF59F6" w:rsidRPr="00094B30" w:rsidRDefault="00DF59F6" w:rsidP="00B11529">
            <w:pPr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□水質検査の結果</w:t>
            </w:r>
            <w:r w:rsidR="00375D57" w:rsidRPr="00094B30">
              <w:rPr>
                <w:rFonts w:hint="eastAsia"/>
                <w:sz w:val="20"/>
              </w:rPr>
              <w:t>（コピーで可）</w:t>
            </w:r>
            <w:r w:rsidRPr="00094B30">
              <w:rPr>
                <w:rFonts w:hint="eastAsia"/>
                <w:sz w:val="20"/>
              </w:rPr>
              <w:t xml:space="preserve">　　　</w:t>
            </w:r>
            <w:r w:rsidR="000946EE" w:rsidRPr="00094B30">
              <w:rPr>
                <w:rFonts w:hint="eastAsia"/>
                <w:sz w:val="20"/>
              </w:rPr>
              <w:t xml:space="preserve">　　　　　</w:t>
            </w:r>
            <w:r w:rsidRPr="00094B30">
              <w:rPr>
                <w:rFonts w:hint="eastAsia"/>
                <w:sz w:val="20"/>
              </w:rPr>
              <w:t>□</w:t>
            </w:r>
          </w:p>
          <w:p w14:paraId="3314D3A1" w14:textId="77777777" w:rsidR="00B11529" w:rsidRPr="00094B30" w:rsidRDefault="00B11529" w:rsidP="00B11529">
            <w:pPr>
              <w:spacing w:line="120" w:lineRule="exact"/>
              <w:rPr>
                <w:sz w:val="20"/>
              </w:rPr>
            </w:pPr>
          </w:p>
          <w:p w14:paraId="410790B2" w14:textId="77777777" w:rsidR="00DF59F6" w:rsidRPr="00094B30" w:rsidRDefault="00DF59F6" w:rsidP="00B11529">
            <w:pPr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□　　　　　　　　　　　　　　　　　　　　　　□</w:t>
            </w:r>
          </w:p>
          <w:p w14:paraId="5A46C1E6" w14:textId="77777777" w:rsidR="00B11529" w:rsidRPr="00094B30" w:rsidRDefault="00B11529" w:rsidP="00B11529">
            <w:pPr>
              <w:spacing w:line="120" w:lineRule="exact"/>
              <w:rPr>
                <w:sz w:val="20"/>
              </w:rPr>
            </w:pPr>
          </w:p>
          <w:p w14:paraId="67896819" w14:textId="77777777" w:rsidR="00B11529" w:rsidRPr="00094B30" w:rsidRDefault="00DF59F6" w:rsidP="00B11529">
            <w:pPr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 xml:space="preserve">□　　　　　　　　　　　　　</w:t>
            </w:r>
            <w:r w:rsidR="00290179" w:rsidRPr="00094B30">
              <w:rPr>
                <w:rFonts w:hint="eastAsia"/>
                <w:sz w:val="20"/>
              </w:rPr>
              <w:t xml:space="preserve">　</w:t>
            </w:r>
            <w:r w:rsidRPr="00094B30">
              <w:rPr>
                <w:rFonts w:hint="eastAsia"/>
                <w:sz w:val="20"/>
              </w:rPr>
              <w:t xml:space="preserve">　　　　　　　　□</w:t>
            </w:r>
          </w:p>
          <w:p w14:paraId="1D6B753B" w14:textId="77777777" w:rsidR="00B11529" w:rsidRPr="00094B30" w:rsidRDefault="00B11529" w:rsidP="00B11529">
            <w:pPr>
              <w:rPr>
                <w:sz w:val="20"/>
              </w:rPr>
            </w:pPr>
          </w:p>
        </w:tc>
      </w:tr>
      <w:tr w:rsidR="00094B30" w:rsidRPr="00094B30" w14:paraId="7FA2A926" w14:textId="77777777" w:rsidTr="004D5BCA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E4FFA8A" w14:textId="77777777" w:rsidR="008C18A6" w:rsidRPr="00094B30" w:rsidRDefault="008C18A6" w:rsidP="00AA11A5">
            <w:pPr>
              <w:spacing w:line="200" w:lineRule="exact"/>
              <w:jc w:val="center"/>
              <w:rPr>
                <w:sz w:val="18"/>
              </w:rPr>
            </w:pPr>
            <w:r w:rsidRPr="00094B30">
              <w:rPr>
                <w:rFonts w:hint="eastAsia"/>
                <w:sz w:val="18"/>
              </w:rPr>
              <w:t>営業許可業種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B6729" w14:textId="4C232FC9" w:rsidR="008C18A6" w:rsidRPr="00094B30" w:rsidRDefault="008C18A6" w:rsidP="00DF59F6">
            <w:pPr>
              <w:jc w:val="center"/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許可</w:t>
            </w:r>
            <w:r w:rsidR="00E41C53" w:rsidRPr="00094B30">
              <w:rPr>
                <w:rFonts w:hint="eastAsia"/>
                <w:sz w:val="20"/>
              </w:rPr>
              <w:t>の</w:t>
            </w:r>
            <w:r w:rsidRPr="00094B30">
              <w:rPr>
                <w:rFonts w:hint="eastAsia"/>
                <w:sz w:val="20"/>
              </w:rPr>
              <w:t>番号及び許可年月日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</w:tcBorders>
            <w:vAlign w:val="center"/>
          </w:tcPr>
          <w:p w14:paraId="10C1605F" w14:textId="77777777" w:rsidR="008C18A6" w:rsidRPr="00094B30" w:rsidRDefault="008C18A6" w:rsidP="00DF59F6">
            <w:pPr>
              <w:jc w:val="center"/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営業の種類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9AD322" w14:textId="77777777" w:rsidR="008C18A6" w:rsidRPr="00094B30" w:rsidRDefault="008C18A6" w:rsidP="00DF59F6">
            <w:pPr>
              <w:jc w:val="center"/>
              <w:rPr>
                <w:sz w:val="20"/>
              </w:rPr>
            </w:pPr>
            <w:r w:rsidRPr="00094B30">
              <w:rPr>
                <w:rFonts w:hint="eastAsia"/>
                <w:sz w:val="20"/>
              </w:rPr>
              <w:t>備考</w:t>
            </w:r>
          </w:p>
        </w:tc>
      </w:tr>
      <w:tr w:rsidR="00094B30" w:rsidRPr="00094B30" w14:paraId="5085864C" w14:textId="77777777" w:rsidTr="004D5BCA">
        <w:trPr>
          <w:cantSplit/>
          <w:trHeight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002EE" w14:textId="77777777" w:rsidR="008C18A6" w:rsidRPr="00094B30" w:rsidRDefault="008C18A6" w:rsidP="00701DCC">
            <w:pPr>
              <w:jc w:val="left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center"/>
          </w:tcPr>
          <w:p w14:paraId="18BD1C23" w14:textId="77777777" w:rsidR="008C18A6" w:rsidRPr="00094B30" w:rsidRDefault="008C18A6" w:rsidP="009B7BAB">
            <w:pPr>
              <w:spacing w:line="140" w:lineRule="exact"/>
              <w:ind w:left="113" w:right="113"/>
              <w:jc w:val="center"/>
            </w:pPr>
            <w:r w:rsidRPr="00094B30">
              <w:rPr>
                <w:rFonts w:hint="eastAsia"/>
              </w:rPr>
              <w:t>１</w:t>
            </w:r>
          </w:p>
        </w:tc>
        <w:tc>
          <w:tcPr>
            <w:tcW w:w="3686" w:type="dxa"/>
            <w:gridSpan w:val="2"/>
            <w:vAlign w:val="bottom"/>
          </w:tcPr>
          <w:p w14:paraId="29ED1C9E" w14:textId="77777777" w:rsidR="008C18A6" w:rsidRPr="00094B30" w:rsidRDefault="008C18A6" w:rsidP="008C18A6">
            <w:pPr>
              <w:wordWrap w:val="0"/>
              <w:jc w:val="right"/>
            </w:pPr>
            <w:r w:rsidRPr="00094B30">
              <w:rPr>
                <w:rFonts w:hint="eastAsia"/>
              </w:rPr>
              <w:t>年　　月　　日</w:t>
            </w:r>
          </w:p>
        </w:tc>
        <w:tc>
          <w:tcPr>
            <w:tcW w:w="4111" w:type="dxa"/>
            <w:gridSpan w:val="6"/>
          </w:tcPr>
          <w:p w14:paraId="086FB231" w14:textId="77777777" w:rsidR="008C18A6" w:rsidRPr="00094B30" w:rsidRDefault="008C18A6" w:rsidP="00701DCC">
            <w:pPr>
              <w:jc w:val="left"/>
            </w:pPr>
          </w:p>
        </w:tc>
        <w:tc>
          <w:tcPr>
            <w:tcW w:w="1275" w:type="dxa"/>
            <w:gridSpan w:val="3"/>
            <w:tcBorders>
              <w:right w:val="single" w:sz="12" w:space="0" w:color="auto"/>
            </w:tcBorders>
          </w:tcPr>
          <w:p w14:paraId="4013BEA5" w14:textId="77777777" w:rsidR="008C18A6" w:rsidRPr="00094B30" w:rsidRDefault="008C18A6" w:rsidP="00701DCC">
            <w:pPr>
              <w:jc w:val="left"/>
            </w:pPr>
          </w:p>
        </w:tc>
      </w:tr>
      <w:tr w:rsidR="00094B30" w:rsidRPr="00094B30" w14:paraId="59A6649E" w14:textId="77777777" w:rsidTr="004D5BCA">
        <w:trPr>
          <w:cantSplit/>
          <w:trHeight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7E00F4" w14:textId="77777777" w:rsidR="008C18A6" w:rsidRPr="00094B30" w:rsidRDefault="008C18A6" w:rsidP="00701DCC">
            <w:pPr>
              <w:jc w:val="left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center"/>
          </w:tcPr>
          <w:p w14:paraId="55F76755" w14:textId="77777777" w:rsidR="008C18A6" w:rsidRPr="00094B30" w:rsidRDefault="008C18A6" w:rsidP="009B7BAB">
            <w:pPr>
              <w:spacing w:line="140" w:lineRule="exact"/>
              <w:ind w:left="113" w:right="113"/>
              <w:jc w:val="center"/>
            </w:pPr>
            <w:r w:rsidRPr="00094B30">
              <w:rPr>
                <w:rFonts w:hint="eastAsia"/>
              </w:rPr>
              <w:t>２</w:t>
            </w:r>
          </w:p>
        </w:tc>
        <w:tc>
          <w:tcPr>
            <w:tcW w:w="3686" w:type="dxa"/>
            <w:gridSpan w:val="2"/>
            <w:vAlign w:val="bottom"/>
          </w:tcPr>
          <w:p w14:paraId="0F4407CA" w14:textId="77777777" w:rsidR="008C18A6" w:rsidRPr="00094B30" w:rsidRDefault="008C18A6" w:rsidP="008C18A6">
            <w:pPr>
              <w:jc w:val="right"/>
            </w:pPr>
            <w:r w:rsidRPr="00094B30">
              <w:rPr>
                <w:rFonts w:hint="eastAsia"/>
              </w:rPr>
              <w:t>年　　月　　日</w:t>
            </w:r>
          </w:p>
        </w:tc>
        <w:tc>
          <w:tcPr>
            <w:tcW w:w="4111" w:type="dxa"/>
            <w:gridSpan w:val="6"/>
          </w:tcPr>
          <w:p w14:paraId="3FEB970A" w14:textId="77777777" w:rsidR="008C18A6" w:rsidRPr="00094B30" w:rsidRDefault="008C18A6" w:rsidP="00701DCC">
            <w:pPr>
              <w:jc w:val="left"/>
            </w:pPr>
          </w:p>
        </w:tc>
        <w:tc>
          <w:tcPr>
            <w:tcW w:w="1275" w:type="dxa"/>
            <w:gridSpan w:val="3"/>
            <w:tcBorders>
              <w:right w:val="single" w:sz="12" w:space="0" w:color="auto"/>
            </w:tcBorders>
          </w:tcPr>
          <w:p w14:paraId="4C0E3F7C" w14:textId="77777777" w:rsidR="008C18A6" w:rsidRPr="00094B30" w:rsidRDefault="008C18A6" w:rsidP="00701DCC">
            <w:pPr>
              <w:jc w:val="left"/>
            </w:pPr>
          </w:p>
        </w:tc>
      </w:tr>
      <w:tr w:rsidR="008C18A6" w:rsidRPr="00094B30" w14:paraId="30CC1E07" w14:textId="77777777" w:rsidTr="004D5BCA">
        <w:trPr>
          <w:cantSplit/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E2CE" w14:textId="77777777" w:rsidR="008C18A6" w:rsidRPr="00094B30" w:rsidRDefault="008C18A6" w:rsidP="00701DCC">
            <w:pPr>
              <w:jc w:val="left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FFD7C5" w14:textId="77777777" w:rsidR="008C18A6" w:rsidRPr="00094B30" w:rsidRDefault="008C18A6" w:rsidP="009B7BAB">
            <w:pPr>
              <w:spacing w:line="140" w:lineRule="exact"/>
              <w:ind w:left="113" w:right="113"/>
              <w:jc w:val="center"/>
            </w:pPr>
            <w:r w:rsidRPr="00094B30">
              <w:rPr>
                <w:rFonts w:hint="eastAsia"/>
              </w:rPr>
              <w:t>３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bottom"/>
          </w:tcPr>
          <w:p w14:paraId="61057FB9" w14:textId="77777777" w:rsidR="008C18A6" w:rsidRPr="00094B30" w:rsidRDefault="008C18A6" w:rsidP="008C18A6">
            <w:pPr>
              <w:jc w:val="right"/>
            </w:pPr>
            <w:r w:rsidRPr="00094B30">
              <w:rPr>
                <w:rFonts w:hint="eastAsia"/>
              </w:rPr>
              <w:t>年　　月　　日</w:t>
            </w: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</w:tcPr>
          <w:p w14:paraId="2B01D046" w14:textId="77777777" w:rsidR="008C18A6" w:rsidRPr="00094B30" w:rsidRDefault="008C18A6" w:rsidP="00701DCC">
            <w:pPr>
              <w:jc w:val="left"/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F9FCEC3" w14:textId="77777777" w:rsidR="008C18A6" w:rsidRPr="00094B30" w:rsidRDefault="008C18A6" w:rsidP="00701DCC">
            <w:pPr>
              <w:jc w:val="left"/>
            </w:pPr>
          </w:p>
        </w:tc>
      </w:tr>
    </w:tbl>
    <w:p w14:paraId="21A8D0E1" w14:textId="77777777" w:rsidR="00701DCC" w:rsidRPr="00094B30" w:rsidRDefault="00701DCC" w:rsidP="001B2F5E">
      <w:pPr>
        <w:spacing w:line="100" w:lineRule="exact"/>
        <w:jc w:val="left"/>
      </w:pPr>
    </w:p>
    <w:sectPr w:rsidR="00701DCC" w:rsidRPr="00094B30" w:rsidSect="00615C5A">
      <w:pgSz w:w="11906" w:h="16838" w:code="9"/>
      <w:pgMar w:top="119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2F51" w14:textId="77777777" w:rsidR="00615C5A" w:rsidRDefault="00615C5A" w:rsidP="00615C5A">
      <w:r>
        <w:separator/>
      </w:r>
    </w:p>
  </w:endnote>
  <w:endnote w:type="continuationSeparator" w:id="0">
    <w:p w14:paraId="1398DAFD" w14:textId="77777777" w:rsidR="00615C5A" w:rsidRDefault="00615C5A" w:rsidP="0061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1279" w14:textId="77777777" w:rsidR="00615C5A" w:rsidRDefault="00615C5A" w:rsidP="00615C5A">
      <w:r>
        <w:separator/>
      </w:r>
    </w:p>
  </w:footnote>
  <w:footnote w:type="continuationSeparator" w:id="0">
    <w:p w14:paraId="3C9354F4" w14:textId="77777777" w:rsidR="00615C5A" w:rsidRDefault="00615C5A" w:rsidP="0061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330A0"/>
    <w:rsid w:val="000946EE"/>
    <w:rsid w:val="00094B30"/>
    <w:rsid w:val="000D49E9"/>
    <w:rsid w:val="000E5DBE"/>
    <w:rsid w:val="00113009"/>
    <w:rsid w:val="00142C73"/>
    <w:rsid w:val="001B2F5E"/>
    <w:rsid w:val="001B6A9A"/>
    <w:rsid w:val="00214ED3"/>
    <w:rsid w:val="00290179"/>
    <w:rsid w:val="002D4C90"/>
    <w:rsid w:val="00307688"/>
    <w:rsid w:val="00375D57"/>
    <w:rsid w:val="0038291F"/>
    <w:rsid w:val="003A5904"/>
    <w:rsid w:val="003F1836"/>
    <w:rsid w:val="003F1DA2"/>
    <w:rsid w:val="004513FE"/>
    <w:rsid w:val="004628C0"/>
    <w:rsid w:val="00465973"/>
    <w:rsid w:val="00491EEB"/>
    <w:rsid w:val="004D29CE"/>
    <w:rsid w:val="004D3FB7"/>
    <w:rsid w:val="004D5BCA"/>
    <w:rsid w:val="004E4EBB"/>
    <w:rsid w:val="00512280"/>
    <w:rsid w:val="00540760"/>
    <w:rsid w:val="00577280"/>
    <w:rsid w:val="0059429B"/>
    <w:rsid w:val="005F4BAE"/>
    <w:rsid w:val="00615C5A"/>
    <w:rsid w:val="006A05F7"/>
    <w:rsid w:val="006C4091"/>
    <w:rsid w:val="00701DCC"/>
    <w:rsid w:val="007235AD"/>
    <w:rsid w:val="00765A9B"/>
    <w:rsid w:val="007933FE"/>
    <w:rsid w:val="007B17A9"/>
    <w:rsid w:val="007F0C10"/>
    <w:rsid w:val="00812322"/>
    <w:rsid w:val="008674A3"/>
    <w:rsid w:val="008A3221"/>
    <w:rsid w:val="008C18A6"/>
    <w:rsid w:val="008F72EE"/>
    <w:rsid w:val="00943AA8"/>
    <w:rsid w:val="00974D56"/>
    <w:rsid w:val="009B7BAB"/>
    <w:rsid w:val="00A03D75"/>
    <w:rsid w:val="00A70130"/>
    <w:rsid w:val="00A80C5C"/>
    <w:rsid w:val="00AA11A5"/>
    <w:rsid w:val="00B11529"/>
    <w:rsid w:val="00BD32B2"/>
    <w:rsid w:val="00BD61C1"/>
    <w:rsid w:val="00BE1B65"/>
    <w:rsid w:val="00C337F5"/>
    <w:rsid w:val="00C55332"/>
    <w:rsid w:val="00C7206D"/>
    <w:rsid w:val="00C901D6"/>
    <w:rsid w:val="00C977E7"/>
    <w:rsid w:val="00DA0994"/>
    <w:rsid w:val="00DC1F81"/>
    <w:rsid w:val="00DF59F6"/>
    <w:rsid w:val="00DF5CAE"/>
    <w:rsid w:val="00E41C53"/>
    <w:rsid w:val="00E47BDC"/>
    <w:rsid w:val="00E47E78"/>
    <w:rsid w:val="00E67BDA"/>
    <w:rsid w:val="00E719B1"/>
    <w:rsid w:val="00E74B45"/>
    <w:rsid w:val="00E83D9A"/>
    <w:rsid w:val="00E934E8"/>
    <w:rsid w:val="00F53EF3"/>
    <w:rsid w:val="00F54D43"/>
    <w:rsid w:val="00F86460"/>
    <w:rsid w:val="00FD0AB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76AFB7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1D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D49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D49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D49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0D49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D49E9"/>
    <w:rPr>
      <w:b/>
      <w:bCs/>
    </w:rPr>
  </w:style>
  <w:style w:type="paragraph" w:styleId="ab">
    <w:name w:val="header"/>
    <w:basedOn w:val="a"/>
    <w:link w:val="ac"/>
    <w:uiPriority w:val="99"/>
    <w:unhideWhenUsed/>
    <w:rsid w:val="00615C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5C5A"/>
  </w:style>
  <w:style w:type="paragraph" w:styleId="ad">
    <w:name w:val="footer"/>
    <w:basedOn w:val="a"/>
    <w:link w:val="ae"/>
    <w:uiPriority w:val="99"/>
    <w:unhideWhenUsed/>
    <w:rsid w:val="00615C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5B87-B3DF-4600-B390-CA16FD6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吉　慧</dc:creator>
  <cp:lastModifiedBy>福岡県</cp:lastModifiedBy>
  <cp:revision>4</cp:revision>
  <cp:lastPrinted>2021-01-28T01:05:00Z</cp:lastPrinted>
  <dcterms:created xsi:type="dcterms:W3CDTF">2023-10-05T02:40:00Z</dcterms:created>
  <dcterms:modified xsi:type="dcterms:W3CDTF">2023-10-06T00:09:00Z</dcterms:modified>
</cp:coreProperties>
</file>